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89D93" w14:textId="19A78171" w:rsidR="004A5847" w:rsidRDefault="009E1EFC" w:rsidP="004A5847">
      <w:pPr>
        <w:jc w:val="center"/>
      </w:pPr>
      <w:r>
        <w:rPr>
          <w:noProof/>
        </w:rPr>
        <w:drawing>
          <wp:inline distT="0" distB="0" distL="114300" distR="114300" wp14:anchorId="4A1D7A82" wp14:editId="67F19861">
            <wp:extent cx="1732280" cy="1791970"/>
            <wp:effectExtent l="0" t="0" r="7620" b="11430"/>
            <wp:docPr id="513894357" name="Picture 51389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847" w:rsidRPr="00F41B56">
        <w:rPr>
          <w:noProof/>
          <w:color w:val="C000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990F9" wp14:editId="5A0C01A2">
                <wp:simplePos x="0" y="0"/>
                <wp:positionH relativeFrom="column">
                  <wp:posOffset>-272021</wp:posOffset>
                </wp:positionH>
                <wp:positionV relativeFrom="line">
                  <wp:posOffset>-1143000</wp:posOffset>
                </wp:positionV>
                <wp:extent cx="0" cy="11003893"/>
                <wp:effectExtent l="247650" t="19050" r="266700" b="647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03893"/>
                        </a:xfrm>
                        <a:prstGeom prst="line">
                          <a:avLst/>
                        </a:prstGeom>
                        <a:ln w="444500" cmpd="sng">
                          <a:solidFill>
                            <a:srgbClr val="A73E3B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F47C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" from="-21.4pt,-90pt" to="-21.4pt,7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" strokecolor="#a73e3b" strokeweight="35pt">
                <v:stroke joinstyle="miter"/>
                <v:shadow on="t" color="black" opacity="0" origin=",.5" offset="0,.63889mm"/>
                <w10:wrap anchory="line"/>
              </v:line>
            </w:pict>
          </mc:Fallback>
        </mc:AlternateContent>
      </w:r>
      <w:r w:rsidR="004A5847" w:rsidRPr="0023162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F51FB40" w14:textId="77777777" w:rsidR="004A5847" w:rsidRDefault="004A5847" w:rsidP="004A5847">
      <w:pPr>
        <w:jc w:val="center"/>
      </w:pPr>
    </w:p>
    <w:p w14:paraId="6720A0D6" w14:textId="77777777" w:rsidR="004A5847" w:rsidRPr="00E10DB5" w:rsidRDefault="004A5847" w:rsidP="004A5847">
      <w:pPr>
        <w:jc w:val="center"/>
        <w:rPr>
          <w:b/>
          <w:bCs/>
          <w:sz w:val="26"/>
          <w:szCs w:val="24"/>
          <w:lang w:val="en-US"/>
        </w:rPr>
      </w:pPr>
      <w:r w:rsidRPr="00E10DB5">
        <w:rPr>
          <w:b/>
          <w:bCs/>
          <w:sz w:val="26"/>
          <w:szCs w:val="24"/>
          <w:lang w:val="en-US"/>
        </w:rPr>
        <w:t>LAPORAN AKHIR</w:t>
      </w:r>
    </w:p>
    <w:p w14:paraId="69C722BB" w14:textId="77777777" w:rsidR="004A5847" w:rsidRPr="00A06828" w:rsidRDefault="004A5847" w:rsidP="004A5847">
      <w:pPr>
        <w:jc w:val="center"/>
        <w:rPr>
          <w:b/>
          <w:bCs/>
          <w:sz w:val="26"/>
          <w:szCs w:val="24"/>
          <w:lang w:val="en-US"/>
        </w:rPr>
      </w:pPr>
      <w:r>
        <w:rPr>
          <w:b/>
          <w:bCs/>
          <w:sz w:val="26"/>
          <w:szCs w:val="24"/>
          <w:lang w:val="en-US"/>
        </w:rPr>
        <w:t xml:space="preserve">PRAKTIKUM </w:t>
      </w:r>
      <w:r w:rsidR="00A06828">
        <w:rPr>
          <w:b/>
          <w:bCs/>
          <w:sz w:val="26"/>
          <w:szCs w:val="24"/>
          <w:lang w:val="en-US"/>
        </w:rPr>
        <w:t>PEMROGRAMAN DASAR</w:t>
      </w:r>
    </w:p>
    <w:p w14:paraId="178C5CD8" w14:textId="77777777" w:rsidR="004A5847" w:rsidRPr="00231623" w:rsidRDefault="004A5847" w:rsidP="004A5847">
      <w:pPr>
        <w:jc w:val="center"/>
        <w:rPr>
          <w:sz w:val="1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7"/>
      </w:tblGrid>
      <w:tr w:rsidR="004A5847" w:rsidRPr="003A4889" w14:paraId="6B08AC2A" w14:textId="77777777" w:rsidTr="005B7A0E">
        <w:tc>
          <w:tcPr>
            <w:tcW w:w="8153" w:type="dxa"/>
          </w:tcPr>
          <w:p w14:paraId="7ED27613" w14:textId="77777777" w:rsidR="004A5847" w:rsidRPr="00B7513A" w:rsidRDefault="004A5847" w:rsidP="005B7A0E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Oleh :</w:t>
            </w:r>
            <w:proofErr w:type="gramEnd"/>
          </w:p>
        </w:tc>
      </w:tr>
      <w:tr w:rsidR="004A5847" w:rsidRPr="003A4889" w14:paraId="0EDABBFC" w14:textId="77777777" w:rsidTr="005B7A0E">
        <w:tc>
          <w:tcPr>
            <w:tcW w:w="8153" w:type="dxa"/>
          </w:tcPr>
          <w:p w14:paraId="46C1AB70" w14:textId="77777777" w:rsidR="004A5847" w:rsidRPr="00965DC7" w:rsidRDefault="00805666" w:rsidP="005B7A0E">
            <w:pPr>
              <w:jc w:val="center"/>
              <w:rPr>
                <w:b/>
                <w:szCs w:val="24"/>
                <w:lang w:val="id-ID"/>
              </w:rPr>
            </w:pPr>
            <w:r>
              <w:rPr>
                <w:b/>
                <w:szCs w:val="24"/>
                <w:lang w:val="en-US"/>
              </w:rPr>
              <w:t>Ini Nama</w:t>
            </w:r>
          </w:p>
        </w:tc>
      </w:tr>
      <w:tr w:rsidR="004A5847" w:rsidRPr="003A4889" w14:paraId="26D58EF6" w14:textId="77777777" w:rsidTr="005B7A0E">
        <w:tc>
          <w:tcPr>
            <w:tcW w:w="8153" w:type="dxa"/>
          </w:tcPr>
          <w:p w14:paraId="786A7348" w14:textId="25E06521" w:rsidR="004A5847" w:rsidRPr="000C2E42" w:rsidRDefault="004A5847" w:rsidP="005B7A0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 xml:space="preserve">NIM. </w:t>
            </w:r>
            <w:r w:rsidR="00805666">
              <w:rPr>
                <w:b/>
                <w:szCs w:val="24"/>
                <w:lang w:val="en-US"/>
              </w:rPr>
              <w:t>2</w:t>
            </w:r>
            <w:r w:rsidR="00127A1E">
              <w:rPr>
                <w:b/>
                <w:szCs w:val="24"/>
                <w:lang w:val="en-US"/>
              </w:rPr>
              <w:t>3</w:t>
            </w:r>
            <w:r w:rsidR="00805666">
              <w:rPr>
                <w:b/>
                <w:szCs w:val="24"/>
                <w:lang w:val="en-US"/>
              </w:rPr>
              <w:t>11016</w:t>
            </w:r>
          </w:p>
        </w:tc>
      </w:tr>
      <w:tr w:rsidR="004A5847" w:rsidRPr="003A4889" w14:paraId="76AE3D7A" w14:textId="77777777" w:rsidTr="005B7A0E">
        <w:tc>
          <w:tcPr>
            <w:tcW w:w="8153" w:type="dxa"/>
          </w:tcPr>
          <w:p w14:paraId="69DA4C4E" w14:textId="77777777" w:rsidR="004A5847" w:rsidRPr="00B7513A" w:rsidRDefault="004A5847" w:rsidP="004A5847">
            <w:pPr>
              <w:spacing w:line="480" w:lineRule="auto"/>
              <w:rPr>
                <w:szCs w:val="24"/>
              </w:rPr>
            </w:pPr>
          </w:p>
        </w:tc>
      </w:tr>
      <w:tr w:rsidR="004A5847" w:rsidRPr="003A4889" w14:paraId="6ADD6346" w14:textId="77777777" w:rsidTr="005B7A0E">
        <w:tc>
          <w:tcPr>
            <w:tcW w:w="8153" w:type="dxa"/>
          </w:tcPr>
          <w:p w14:paraId="157955CD" w14:textId="77777777" w:rsidR="004A5847" w:rsidRPr="003A4889" w:rsidRDefault="004A5847" w:rsidP="005B7A0E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 xml:space="preserve">Dosen </w:t>
            </w:r>
            <w:proofErr w:type="spellStart"/>
            <w:proofErr w:type="gramStart"/>
            <w:r>
              <w:rPr>
                <w:szCs w:val="24"/>
              </w:rPr>
              <w:t>Pembimbing</w:t>
            </w:r>
            <w:proofErr w:type="spellEnd"/>
            <w:r>
              <w:rPr>
                <w:szCs w:val="24"/>
              </w:rPr>
              <w:t xml:space="preserve"> :</w:t>
            </w:r>
            <w:proofErr w:type="gramEnd"/>
          </w:p>
        </w:tc>
      </w:tr>
      <w:tr w:rsidR="004A5847" w:rsidRPr="003A4889" w14:paraId="25A9A216" w14:textId="77777777" w:rsidTr="005B7A0E">
        <w:tc>
          <w:tcPr>
            <w:tcW w:w="8153" w:type="dxa"/>
          </w:tcPr>
          <w:p w14:paraId="4A367169" w14:textId="77777777" w:rsidR="004A5847" w:rsidRPr="00A06828" w:rsidRDefault="00A06828" w:rsidP="005B7A0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Mohammad Reza Faisal, </w:t>
            </w:r>
            <w:r w:rsidRPr="00A06828">
              <w:rPr>
                <w:b/>
                <w:szCs w:val="24"/>
                <w:lang w:val="en-US"/>
              </w:rPr>
              <w:t xml:space="preserve">S.T., M.T., </w:t>
            </w:r>
            <w:proofErr w:type="spellStart"/>
            <w:proofErr w:type="gramStart"/>
            <w:r w:rsidRPr="00A06828">
              <w:rPr>
                <w:b/>
                <w:szCs w:val="24"/>
                <w:lang w:val="en-US"/>
              </w:rPr>
              <w:t>Ph.D</w:t>
            </w:r>
            <w:proofErr w:type="spellEnd"/>
            <w:proofErr w:type="gramEnd"/>
          </w:p>
        </w:tc>
      </w:tr>
    </w:tbl>
    <w:p w14:paraId="77BBF0C4" w14:textId="77777777" w:rsidR="004A5847" w:rsidRDefault="004A5847" w:rsidP="00034821">
      <w:pPr>
        <w:rPr>
          <w:sz w:val="86"/>
        </w:rPr>
      </w:pPr>
    </w:p>
    <w:p w14:paraId="3F1229AB" w14:textId="77777777" w:rsidR="00034821" w:rsidRDefault="00034821" w:rsidP="00034821">
      <w:pPr>
        <w:jc w:val="center"/>
        <w:rPr>
          <w:b/>
          <w:sz w:val="22"/>
        </w:rPr>
      </w:pPr>
    </w:p>
    <w:p w14:paraId="17F2882B" w14:textId="47205964" w:rsidR="004A5847" w:rsidRPr="00034821" w:rsidRDefault="004A5847" w:rsidP="00034821">
      <w:pPr>
        <w:jc w:val="center"/>
        <w:rPr>
          <w:b/>
          <w:bCs/>
          <w:sz w:val="22"/>
        </w:rPr>
      </w:pPr>
      <w:r w:rsidRPr="00034821">
        <w:rPr>
          <w:b/>
          <w:sz w:val="22"/>
        </w:rPr>
        <w:t>KE</w:t>
      </w:r>
      <w:r w:rsidRPr="00034821">
        <w:rPr>
          <w:b/>
          <w:bCs/>
          <w:sz w:val="22"/>
        </w:rPr>
        <w:t xml:space="preserve">MENTERIAN </w:t>
      </w:r>
      <w:r w:rsidR="00034821" w:rsidRPr="00034821">
        <w:rPr>
          <w:b/>
          <w:bCs/>
          <w:sz w:val="22"/>
        </w:rPr>
        <w:t>PENDIDIKAN, KEBUDAYAAN, RISET, DAN TEKNOLOGI</w:t>
      </w:r>
    </w:p>
    <w:p w14:paraId="4E5E89E0" w14:textId="77777777" w:rsidR="004A5847" w:rsidRPr="00034821" w:rsidRDefault="004A5847" w:rsidP="004A5847">
      <w:pPr>
        <w:jc w:val="center"/>
        <w:rPr>
          <w:b/>
          <w:sz w:val="22"/>
        </w:rPr>
      </w:pPr>
      <w:r w:rsidRPr="00034821">
        <w:rPr>
          <w:b/>
          <w:sz w:val="22"/>
        </w:rPr>
        <w:t xml:space="preserve">UNIVERSITAS LAMBUNG MANGKURAT </w:t>
      </w:r>
    </w:p>
    <w:p w14:paraId="1BDC3CF9" w14:textId="77777777" w:rsidR="004A5847" w:rsidRPr="00034821" w:rsidRDefault="004A5847" w:rsidP="004A5847">
      <w:pPr>
        <w:jc w:val="center"/>
        <w:rPr>
          <w:b/>
          <w:sz w:val="22"/>
        </w:rPr>
      </w:pPr>
      <w:r w:rsidRPr="00034821">
        <w:rPr>
          <w:b/>
          <w:sz w:val="22"/>
        </w:rPr>
        <w:t xml:space="preserve">FAKULTAS MATEMATIKA DAN ILMU PENGETAHUAN ALAM </w:t>
      </w:r>
    </w:p>
    <w:p w14:paraId="6B1BE19D" w14:textId="77777777" w:rsidR="004A5847" w:rsidRPr="00034821" w:rsidRDefault="004A5847" w:rsidP="004A5847">
      <w:pPr>
        <w:jc w:val="center"/>
        <w:rPr>
          <w:b/>
          <w:bCs/>
          <w:sz w:val="22"/>
        </w:rPr>
      </w:pPr>
      <w:r w:rsidRPr="00034821">
        <w:rPr>
          <w:b/>
          <w:bCs/>
          <w:sz w:val="22"/>
        </w:rPr>
        <w:t>PROGRAM STUDI S-1 ILMU KOMPUTER</w:t>
      </w:r>
    </w:p>
    <w:p w14:paraId="27AB36FA" w14:textId="77777777" w:rsidR="004A5847" w:rsidRPr="00034821" w:rsidRDefault="004A5847" w:rsidP="004A5847">
      <w:pPr>
        <w:spacing w:line="240" w:lineRule="auto"/>
        <w:jc w:val="center"/>
        <w:rPr>
          <w:b/>
          <w:sz w:val="22"/>
        </w:rPr>
      </w:pPr>
      <w:r w:rsidRPr="00034821">
        <w:rPr>
          <w:b/>
          <w:sz w:val="22"/>
        </w:rPr>
        <w:t>BANJARBARU</w:t>
      </w:r>
    </w:p>
    <w:p w14:paraId="6E68E0DF" w14:textId="77777777" w:rsidR="004A5847" w:rsidRPr="00034821" w:rsidRDefault="004A5847" w:rsidP="004A5847">
      <w:pPr>
        <w:spacing w:line="240" w:lineRule="auto"/>
        <w:jc w:val="center"/>
        <w:rPr>
          <w:b/>
          <w:sz w:val="22"/>
        </w:rPr>
      </w:pPr>
    </w:p>
    <w:p w14:paraId="0F478E07" w14:textId="2B642C82" w:rsidR="00034821" w:rsidRDefault="00F1309F" w:rsidP="00034821">
      <w:pPr>
        <w:spacing w:line="240" w:lineRule="auto"/>
        <w:jc w:val="center"/>
        <w:rPr>
          <w:b/>
          <w:sz w:val="22"/>
        </w:rPr>
      </w:pPr>
      <w:r w:rsidRPr="00034821">
        <w:rPr>
          <w:b/>
          <w:sz w:val="22"/>
        </w:rPr>
        <w:t>202</w:t>
      </w:r>
      <w:r w:rsidR="009E1EFC" w:rsidRPr="00034821">
        <w:rPr>
          <w:b/>
          <w:sz w:val="22"/>
        </w:rPr>
        <w:t>3</w:t>
      </w:r>
    </w:p>
    <w:p w14:paraId="1922124B" w14:textId="77777777" w:rsidR="00034821" w:rsidRPr="00034821" w:rsidRDefault="00034821" w:rsidP="00034821">
      <w:pPr>
        <w:spacing w:line="240" w:lineRule="auto"/>
        <w:jc w:val="center"/>
        <w:rPr>
          <w:b/>
          <w:sz w:val="22"/>
        </w:rPr>
      </w:pPr>
    </w:p>
    <w:p w14:paraId="3B250755" w14:textId="77777777" w:rsidR="00D33EB3" w:rsidRPr="00034821" w:rsidRDefault="00D33EB3" w:rsidP="00D33EB3">
      <w:pPr>
        <w:tabs>
          <w:tab w:val="left" w:pos="426"/>
          <w:tab w:val="left" w:pos="851"/>
          <w:tab w:val="left" w:pos="5103"/>
        </w:tabs>
        <w:contextualSpacing/>
        <w:jc w:val="center"/>
        <w:rPr>
          <w:b/>
          <w:color w:val="181818"/>
          <w:sz w:val="22"/>
        </w:rPr>
      </w:pPr>
      <w:r w:rsidRPr="00034821">
        <w:rPr>
          <w:b/>
          <w:color w:val="181818"/>
          <w:sz w:val="22"/>
        </w:rPr>
        <w:lastRenderedPageBreak/>
        <w:t>LEMBAR PENGESAHAN LAPORAN AKHIR</w:t>
      </w:r>
    </w:p>
    <w:p w14:paraId="16972D8F" w14:textId="77777777" w:rsidR="00D33EB3" w:rsidRPr="007A35C5" w:rsidRDefault="00D33EB3" w:rsidP="00D33EB3">
      <w:pPr>
        <w:tabs>
          <w:tab w:val="left" w:pos="426"/>
          <w:tab w:val="left" w:pos="851"/>
          <w:tab w:val="left" w:pos="4536"/>
          <w:tab w:val="left" w:pos="4820"/>
          <w:tab w:val="left" w:pos="5670"/>
        </w:tabs>
        <w:jc w:val="center"/>
        <w:rPr>
          <w:b/>
          <w:color w:val="181818"/>
          <w:szCs w:val="24"/>
        </w:rPr>
      </w:pPr>
    </w:p>
    <w:p w14:paraId="40BB8D15" w14:textId="77777777" w:rsidR="00D33EB3" w:rsidRPr="00D33EB3" w:rsidRDefault="00D33EB3" w:rsidP="00D33EB3">
      <w:pPr>
        <w:tabs>
          <w:tab w:val="left" w:pos="1134"/>
          <w:tab w:val="left" w:pos="1418"/>
          <w:tab w:val="left" w:pos="4536"/>
          <w:tab w:val="left" w:pos="4820"/>
          <w:tab w:val="left" w:pos="5670"/>
        </w:tabs>
        <w:rPr>
          <w:color w:val="181818"/>
          <w:szCs w:val="24"/>
          <w:lang w:val="id-ID"/>
        </w:rPr>
      </w:pPr>
      <w:r w:rsidRPr="007A35C5">
        <w:rPr>
          <w:color w:val="181818"/>
          <w:szCs w:val="24"/>
        </w:rPr>
        <w:t>Nama</w:t>
      </w:r>
      <w:r w:rsidRPr="007A35C5">
        <w:rPr>
          <w:color w:val="181818"/>
          <w:szCs w:val="24"/>
        </w:rPr>
        <w:tab/>
        <w:t>:</w:t>
      </w:r>
      <w:r w:rsidRPr="007A35C5">
        <w:rPr>
          <w:color w:val="181818"/>
          <w:szCs w:val="24"/>
        </w:rPr>
        <w:tab/>
      </w:r>
      <w:r w:rsidR="005B73C2">
        <w:rPr>
          <w:szCs w:val="24"/>
          <w:lang w:val="en-US"/>
        </w:rPr>
        <w:t>Ini Nama</w:t>
      </w:r>
    </w:p>
    <w:p w14:paraId="76203910" w14:textId="77777777" w:rsidR="00D33EB3" w:rsidRPr="00FE715C" w:rsidRDefault="00D33EB3" w:rsidP="00D33EB3">
      <w:pPr>
        <w:tabs>
          <w:tab w:val="left" w:pos="1134"/>
          <w:tab w:val="left" w:pos="1418"/>
          <w:tab w:val="left" w:pos="4536"/>
          <w:tab w:val="left" w:pos="4820"/>
          <w:tab w:val="left" w:pos="5670"/>
        </w:tabs>
        <w:rPr>
          <w:color w:val="181818"/>
          <w:szCs w:val="24"/>
          <w:lang w:val="en-US"/>
        </w:rPr>
      </w:pPr>
      <w:r w:rsidRPr="007A35C5">
        <w:rPr>
          <w:color w:val="181818"/>
          <w:szCs w:val="24"/>
        </w:rPr>
        <w:t>NIM</w:t>
      </w:r>
      <w:r w:rsidRPr="007A35C5">
        <w:rPr>
          <w:color w:val="181818"/>
          <w:szCs w:val="24"/>
        </w:rPr>
        <w:tab/>
        <w:t>:</w:t>
      </w:r>
      <w:r w:rsidRPr="007A35C5">
        <w:rPr>
          <w:color w:val="181818"/>
          <w:szCs w:val="24"/>
          <w:lang w:val="en-US"/>
        </w:rPr>
        <w:tab/>
      </w:r>
      <w:r w:rsidR="005B73C2">
        <w:rPr>
          <w:szCs w:val="24"/>
          <w:lang w:val="en-US"/>
        </w:rPr>
        <w:t>Ini NIM</w:t>
      </w:r>
    </w:p>
    <w:p w14:paraId="4D3A243B" w14:textId="77777777" w:rsidR="00D33EB3" w:rsidRDefault="00D33EB3" w:rsidP="0046365E">
      <w:pPr>
        <w:tabs>
          <w:tab w:val="left" w:pos="1134"/>
          <w:tab w:val="left" w:pos="1418"/>
          <w:tab w:val="left" w:pos="4536"/>
          <w:tab w:val="left" w:pos="4820"/>
          <w:tab w:val="left" w:pos="5670"/>
        </w:tabs>
        <w:ind w:firstLine="851"/>
        <w:rPr>
          <w:color w:val="181818"/>
          <w:szCs w:val="24"/>
        </w:rPr>
      </w:pPr>
      <w:proofErr w:type="spellStart"/>
      <w:r w:rsidRPr="007A35C5">
        <w:rPr>
          <w:color w:val="181818"/>
          <w:szCs w:val="24"/>
        </w:rPr>
        <w:t>Dengan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Pr="007A35C5">
        <w:rPr>
          <w:color w:val="181818"/>
          <w:szCs w:val="24"/>
        </w:rPr>
        <w:t>ini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Pr="007A35C5">
        <w:rPr>
          <w:color w:val="181818"/>
          <w:szCs w:val="24"/>
        </w:rPr>
        <w:t>menyatakan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Pr="007A35C5">
        <w:rPr>
          <w:color w:val="181818"/>
          <w:szCs w:val="24"/>
        </w:rPr>
        <w:t>telah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Pr="007A35C5">
        <w:rPr>
          <w:color w:val="181818"/>
          <w:szCs w:val="24"/>
        </w:rPr>
        <w:t>menyelesaikan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Pr="007A35C5">
        <w:rPr>
          <w:color w:val="181818"/>
          <w:szCs w:val="24"/>
        </w:rPr>
        <w:t>Laporan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Pr="007A35C5">
        <w:rPr>
          <w:color w:val="181818"/>
          <w:szCs w:val="24"/>
        </w:rPr>
        <w:t>Praktikum</w:t>
      </w:r>
      <w:proofErr w:type="spellEnd"/>
      <w:r w:rsidRPr="007A35C5">
        <w:rPr>
          <w:color w:val="181818"/>
          <w:szCs w:val="24"/>
        </w:rPr>
        <w:t xml:space="preserve"> </w:t>
      </w:r>
      <w:proofErr w:type="spellStart"/>
      <w:r w:rsidR="005B7A0E">
        <w:rPr>
          <w:color w:val="181818"/>
          <w:szCs w:val="24"/>
        </w:rPr>
        <w:t>Pemrograman</w:t>
      </w:r>
      <w:proofErr w:type="spellEnd"/>
      <w:r w:rsidR="005B7A0E">
        <w:rPr>
          <w:color w:val="181818"/>
          <w:szCs w:val="24"/>
        </w:rPr>
        <w:t xml:space="preserve"> Dasar</w:t>
      </w:r>
      <w:r>
        <w:rPr>
          <w:color w:val="181818"/>
          <w:szCs w:val="24"/>
        </w:rPr>
        <w:t>.</w:t>
      </w:r>
    </w:p>
    <w:p w14:paraId="4A8CCA5E" w14:textId="77777777" w:rsidR="0046365E" w:rsidRPr="0046365E" w:rsidRDefault="0046365E" w:rsidP="0046365E">
      <w:pPr>
        <w:tabs>
          <w:tab w:val="left" w:pos="1134"/>
          <w:tab w:val="left" w:pos="1418"/>
          <w:tab w:val="left" w:pos="4536"/>
          <w:tab w:val="left" w:pos="4820"/>
          <w:tab w:val="left" w:pos="5670"/>
        </w:tabs>
        <w:ind w:firstLine="851"/>
        <w:rPr>
          <w:color w:val="181818"/>
          <w:szCs w:val="24"/>
        </w:rPr>
      </w:pPr>
    </w:p>
    <w:p w14:paraId="163C574F" w14:textId="77777777" w:rsidR="00EB4106" w:rsidRPr="0046365E" w:rsidRDefault="00EB4106" w:rsidP="0046365E">
      <w:pPr>
        <w:tabs>
          <w:tab w:val="left" w:pos="1134"/>
          <w:tab w:val="left" w:pos="1418"/>
          <w:tab w:val="left" w:pos="4536"/>
          <w:tab w:val="left" w:pos="4820"/>
          <w:tab w:val="left" w:pos="5670"/>
        </w:tabs>
        <w:jc w:val="center"/>
        <w:rPr>
          <w:color w:val="181818"/>
          <w:szCs w:val="24"/>
          <w:lang w:val="en-US"/>
        </w:rPr>
      </w:pPr>
      <w:proofErr w:type="spellStart"/>
      <w:r w:rsidRPr="008442FC">
        <w:rPr>
          <w:color w:val="181818"/>
          <w:szCs w:val="24"/>
          <w:lang w:val="en-US"/>
        </w:rPr>
        <w:t>Disetujui</w:t>
      </w:r>
      <w:proofErr w:type="spellEnd"/>
      <w:r w:rsidRPr="008442FC">
        <w:rPr>
          <w:color w:val="181818"/>
          <w:szCs w:val="24"/>
          <w:lang w:val="en-US"/>
        </w:rPr>
        <w:t xml:space="preserve"> </w:t>
      </w:r>
      <w:proofErr w:type="gramStart"/>
      <w:r w:rsidRPr="008442FC">
        <w:rPr>
          <w:color w:val="181818"/>
          <w:szCs w:val="24"/>
          <w:lang w:val="en-US"/>
        </w:rPr>
        <w:t>oleh :</w:t>
      </w:r>
      <w:proofErr w:type="gramEnd"/>
    </w:p>
    <w:p w14:paraId="23EE3F67" w14:textId="77777777" w:rsidR="00EB4106" w:rsidRPr="008442FC" w:rsidRDefault="00EB4106" w:rsidP="0046365E">
      <w:pPr>
        <w:tabs>
          <w:tab w:val="left" w:pos="1418"/>
          <w:tab w:val="left" w:pos="2835"/>
          <w:tab w:val="left" w:pos="4820"/>
          <w:tab w:val="left" w:pos="5670"/>
        </w:tabs>
        <w:jc w:val="center"/>
        <w:rPr>
          <w:color w:val="181818"/>
          <w:szCs w:val="24"/>
        </w:rPr>
      </w:pPr>
      <w:r w:rsidRPr="008442FC">
        <w:rPr>
          <w:color w:val="181818"/>
          <w:szCs w:val="24"/>
        </w:rPr>
        <w:t xml:space="preserve">Dosen </w:t>
      </w:r>
      <w:proofErr w:type="spellStart"/>
      <w:r w:rsidRPr="008442FC">
        <w:rPr>
          <w:color w:val="181818"/>
          <w:szCs w:val="24"/>
        </w:rPr>
        <w:t>Pembimbing</w:t>
      </w:r>
      <w:proofErr w:type="spellEnd"/>
    </w:p>
    <w:p w14:paraId="060313C2" w14:textId="77777777" w:rsidR="00EB4106" w:rsidRDefault="00EB4106" w:rsidP="0046365E">
      <w:pPr>
        <w:tabs>
          <w:tab w:val="left" w:pos="284"/>
          <w:tab w:val="left" w:pos="1418"/>
          <w:tab w:val="left" w:pos="2835"/>
          <w:tab w:val="left" w:pos="4820"/>
          <w:tab w:val="left" w:pos="5670"/>
        </w:tabs>
        <w:spacing w:line="276" w:lineRule="auto"/>
        <w:rPr>
          <w:color w:val="181818"/>
          <w:szCs w:val="24"/>
        </w:rPr>
      </w:pPr>
    </w:p>
    <w:p w14:paraId="3F19BBF0" w14:textId="77777777" w:rsidR="0046365E" w:rsidRPr="008442FC" w:rsidRDefault="0046365E" w:rsidP="0046365E">
      <w:pPr>
        <w:tabs>
          <w:tab w:val="left" w:pos="284"/>
          <w:tab w:val="left" w:pos="1418"/>
          <w:tab w:val="left" w:pos="2835"/>
          <w:tab w:val="left" w:pos="4820"/>
          <w:tab w:val="left" w:pos="5670"/>
        </w:tabs>
        <w:spacing w:line="276" w:lineRule="auto"/>
        <w:rPr>
          <w:color w:val="181818"/>
          <w:szCs w:val="24"/>
        </w:rPr>
      </w:pPr>
    </w:p>
    <w:p w14:paraId="594BC472" w14:textId="66F3A615" w:rsidR="0092415E" w:rsidRPr="0092415E" w:rsidRDefault="00A06828" w:rsidP="0046365E">
      <w:pPr>
        <w:spacing w:line="276" w:lineRule="auto"/>
        <w:jc w:val="center"/>
        <w:rPr>
          <w:color w:val="181818"/>
          <w:szCs w:val="24"/>
          <w:u w:val="single"/>
          <w:lang w:val="id-ID"/>
        </w:rPr>
      </w:pPr>
      <w:r w:rsidRPr="00A06828">
        <w:t xml:space="preserve"> </w:t>
      </w:r>
      <w:r w:rsidRPr="00A06828">
        <w:rPr>
          <w:noProof/>
          <w:lang w:val="en-US"/>
        </w:rPr>
        <w:t>Mohammad Reza Faisal, S.T., M.T., Ph.D</w:t>
      </w:r>
    </w:p>
    <w:p w14:paraId="4ABC3696" w14:textId="2C375723" w:rsidR="0092415E" w:rsidRDefault="00263262" w:rsidP="00EB4106">
      <w:pPr>
        <w:jc w:val="center"/>
        <w:rPr>
          <w:color w:val="181818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C9D03" wp14:editId="5FA73D94">
                <wp:simplePos x="0" y="0"/>
                <wp:positionH relativeFrom="column">
                  <wp:posOffset>2369820</wp:posOffset>
                </wp:positionH>
                <wp:positionV relativeFrom="paragraph">
                  <wp:posOffset>109855</wp:posOffset>
                </wp:positionV>
                <wp:extent cx="2545080" cy="1539240"/>
                <wp:effectExtent l="0" t="0" r="762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05505" w14:textId="77777777" w:rsidR="005B73C2" w:rsidRPr="0021118C" w:rsidRDefault="005B73C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1118C">
                              <w:rPr>
                                <w:lang w:val="en-US"/>
                              </w:rPr>
                              <w:t>Asisten</w:t>
                            </w:r>
                            <w:proofErr w:type="spellEnd"/>
                            <w:r w:rsidRPr="0021118C"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  <w:p w14:paraId="75DA49B9" w14:textId="77777777" w:rsidR="005B73C2" w:rsidRPr="0046365E" w:rsidRDefault="005B73C2" w:rsidP="00EB41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24B4527" w14:textId="77777777" w:rsidR="005B73C2" w:rsidRPr="0046365E" w:rsidRDefault="005B73C2" w:rsidP="00EB41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CA8C841" w14:textId="5FD98F96" w:rsidR="005B73C2" w:rsidRPr="00F04DF3" w:rsidRDefault="0026326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63262">
                              <w:rPr>
                                <w:lang w:val="en-US"/>
                              </w:rPr>
                              <w:t>Muhammad Nabil Muyassar Rahman</w:t>
                            </w:r>
                            <w:r w:rsidR="005B73C2">
                              <w:rPr>
                                <w:lang w:val="en-US"/>
                              </w:rPr>
                              <w:br/>
                              <w:t xml:space="preserve">NIM. </w:t>
                            </w:r>
                            <w:r w:rsidRPr="00263262">
                              <w:rPr>
                                <w:lang w:val="id-ID"/>
                              </w:rPr>
                              <w:t>201101621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C9D0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6.6pt;margin-top:8.65pt;width:200.4pt;height:121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" stroked="f">
                <v:textbox style="mso-fit-shape-to-text:t">
                  <w:txbxContent>
                    <w:p w14:paraId="05505505" w14:textId="77777777" w:rsidR="005B73C2" w:rsidRPr="0021118C" w:rsidRDefault="005B73C2" w:rsidP="00EB41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1118C">
                        <w:rPr>
                          <w:lang w:val="en-US"/>
                        </w:rPr>
                        <w:t>Asisten</w:t>
                      </w:r>
                      <w:proofErr w:type="spellEnd"/>
                      <w:r w:rsidRPr="0021118C">
                        <w:rPr>
                          <w:lang w:val="en-US"/>
                        </w:rPr>
                        <w:t xml:space="preserve"> 2</w:t>
                      </w:r>
                    </w:p>
                    <w:p w14:paraId="75DA49B9" w14:textId="77777777" w:rsidR="005B73C2" w:rsidRPr="0046365E" w:rsidRDefault="005B73C2" w:rsidP="00EB4106">
                      <w:pPr>
                        <w:rPr>
                          <w:sz w:val="22"/>
                        </w:rPr>
                      </w:pPr>
                    </w:p>
                    <w:p w14:paraId="524B4527" w14:textId="77777777" w:rsidR="005B73C2" w:rsidRPr="0046365E" w:rsidRDefault="005B73C2" w:rsidP="00EB4106">
                      <w:pPr>
                        <w:rPr>
                          <w:sz w:val="22"/>
                        </w:rPr>
                      </w:pPr>
                    </w:p>
                    <w:p w14:paraId="2CA8C841" w14:textId="5FD98F96" w:rsidR="005B73C2" w:rsidRPr="00F04DF3" w:rsidRDefault="00263262" w:rsidP="00EB4106">
                      <w:pPr>
                        <w:jc w:val="center"/>
                        <w:rPr>
                          <w:lang w:val="en-US"/>
                        </w:rPr>
                      </w:pPr>
                      <w:r w:rsidRPr="00263262">
                        <w:rPr>
                          <w:lang w:val="en-US"/>
                        </w:rPr>
                        <w:t>Muhammad Nabil Muyassar Rahman</w:t>
                      </w:r>
                      <w:r w:rsidR="005B73C2">
                        <w:rPr>
                          <w:lang w:val="en-US"/>
                        </w:rPr>
                        <w:br/>
                        <w:t xml:space="preserve">NIM. </w:t>
                      </w:r>
                      <w:r w:rsidRPr="00263262">
                        <w:rPr>
                          <w:lang w:val="id-ID"/>
                        </w:rPr>
                        <w:t>2011016210001</w:t>
                      </w:r>
                    </w:p>
                  </w:txbxContent>
                </v:textbox>
              </v:shape>
            </w:pict>
          </mc:Fallback>
        </mc:AlternateContent>
      </w:r>
      <w:r w:rsidR="0046365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15D06" wp14:editId="7A5A64C0">
                <wp:simplePos x="0" y="0"/>
                <wp:positionH relativeFrom="column">
                  <wp:posOffset>328235</wp:posOffset>
                </wp:positionH>
                <wp:positionV relativeFrom="paragraph">
                  <wp:posOffset>98641</wp:posOffset>
                </wp:positionV>
                <wp:extent cx="2926080" cy="1276709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76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D17CB" w14:textId="77777777" w:rsidR="005B73C2" w:rsidRPr="008442FC" w:rsidRDefault="005B73C2" w:rsidP="00EB4106">
                            <w:pPr>
                              <w:jc w:val="center"/>
                            </w:pPr>
                            <w:proofErr w:type="spellStart"/>
                            <w:r>
                              <w:t>Koordinat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isten</w:t>
                            </w:r>
                            <w:proofErr w:type="spellEnd"/>
                          </w:p>
                          <w:p w14:paraId="475688D5" w14:textId="77777777" w:rsidR="005B73C2" w:rsidRPr="0046365E" w:rsidRDefault="005B73C2" w:rsidP="00EB41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DCC3529" w14:textId="77777777" w:rsidR="005B73C2" w:rsidRPr="0046365E" w:rsidRDefault="005B73C2" w:rsidP="00EB41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7E20414E" w14:textId="63D04D22" w:rsidR="005B73C2" w:rsidRPr="004D66EA" w:rsidRDefault="00263262" w:rsidP="00EB410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263262">
                              <w:t>Iman Maulana Farizi</w:t>
                            </w:r>
                            <w:r w:rsidR="005B73C2">
                              <w:rPr>
                                <w:lang w:val="en-US"/>
                              </w:rPr>
                              <w:br/>
                              <w:t xml:space="preserve">NIM. </w:t>
                            </w:r>
                            <w:r w:rsidRPr="00263262">
                              <w:rPr>
                                <w:lang w:val="en-US"/>
                              </w:rPr>
                              <w:t>2011016210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5D06" id="Text Box 4" o:spid="_x0000_s1027" type="#_x0000_t202" style="position:absolute;left:0;text-align:left;margin-left:25.85pt;margin-top:7.75pt;width:230.4pt;height:100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" stroked="f">
                <v:textbox>
                  <w:txbxContent>
                    <w:p w14:paraId="2E0D17CB" w14:textId="77777777" w:rsidR="005B73C2" w:rsidRPr="008442FC" w:rsidRDefault="005B73C2" w:rsidP="00EB4106">
                      <w:pPr>
                        <w:jc w:val="center"/>
                      </w:pPr>
                      <w:proofErr w:type="spellStart"/>
                      <w:r>
                        <w:t>Koordinat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isten</w:t>
                      </w:r>
                      <w:proofErr w:type="spellEnd"/>
                    </w:p>
                    <w:p w14:paraId="475688D5" w14:textId="77777777" w:rsidR="005B73C2" w:rsidRPr="0046365E" w:rsidRDefault="005B73C2" w:rsidP="00EB4106">
                      <w:pPr>
                        <w:rPr>
                          <w:sz w:val="22"/>
                        </w:rPr>
                      </w:pPr>
                    </w:p>
                    <w:p w14:paraId="5DCC3529" w14:textId="77777777" w:rsidR="005B73C2" w:rsidRPr="0046365E" w:rsidRDefault="005B73C2" w:rsidP="00EB4106">
                      <w:pPr>
                        <w:rPr>
                          <w:sz w:val="22"/>
                        </w:rPr>
                      </w:pPr>
                    </w:p>
                    <w:p w14:paraId="7E20414E" w14:textId="63D04D22" w:rsidR="005B73C2" w:rsidRPr="004D66EA" w:rsidRDefault="00263262" w:rsidP="00EB4106">
                      <w:pPr>
                        <w:jc w:val="center"/>
                        <w:rPr>
                          <w:lang w:val="id-ID"/>
                        </w:rPr>
                      </w:pPr>
                      <w:r w:rsidRPr="00263262">
                        <w:t>Iman Maulana Farizi</w:t>
                      </w:r>
                      <w:r w:rsidR="005B73C2">
                        <w:rPr>
                          <w:lang w:val="en-US"/>
                        </w:rPr>
                        <w:br/>
                        <w:t xml:space="preserve">NIM. </w:t>
                      </w:r>
                      <w:r w:rsidRPr="00263262">
                        <w:rPr>
                          <w:lang w:val="en-US"/>
                        </w:rPr>
                        <w:t>2011016210007</w:t>
                      </w:r>
                    </w:p>
                  </w:txbxContent>
                </v:textbox>
              </v:shape>
            </w:pict>
          </mc:Fallback>
        </mc:AlternateContent>
      </w:r>
    </w:p>
    <w:p w14:paraId="3186E4EC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1F08EFB4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34E0882F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24D54AF8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25A9C20B" w14:textId="77777777" w:rsidR="0092415E" w:rsidRDefault="0046365E" w:rsidP="0046365E">
      <w:pPr>
        <w:rPr>
          <w:color w:val="181818"/>
          <w:szCs w:val="24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81514" wp14:editId="1896E5D5">
                <wp:simplePos x="0" y="0"/>
                <wp:positionH relativeFrom="column">
                  <wp:posOffset>2354580</wp:posOffset>
                </wp:positionH>
                <wp:positionV relativeFrom="paragraph">
                  <wp:posOffset>121285</wp:posOffset>
                </wp:positionV>
                <wp:extent cx="2560320" cy="153924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F1342" w14:textId="77777777" w:rsidR="005B73C2" w:rsidRPr="0021118C" w:rsidRDefault="005B73C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1118C">
                              <w:rPr>
                                <w:lang w:val="en-US"/>
                              </w:rPr>
                              <w:t>Asisten</w:t>
                            </w:r>
                            <w:proofErr w:type="spellEnd"/>
                            <w:r w:rsidRPr="0021118C">
                              <w:rPr>
                                <w:lang w:val="en-US"/>
                              </w:rPr>
                              <w:t xml:space="preserve"> 4</w:t>
                            </w:r>
                          </w:p>
                          <w:p w14:paraId="1BD2CE67" w14:textId="77777777" w:rsidR="005B73C2" w:rsidRPr="0046365E" w:rsidRDefault="005B73C2" w:rsidP="00EB410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1450FFA" w14:textId="77777777" w:rsidR="005B73C2" w:rsidRPr="00E10DB5" w:rsidRDefault="005B73C2" w:rsidP="00EB4106"/>
                          <w:p w14:paraId="51829308" w14:textId="2A50DFAC" w:rsidR="005B73C2" w:rsidRPr="008442FC" w:rsidRDefault="00263262" w:rsidP="00EB4106">
                            <w:pPr>
                              <w:jc w:val="center"/>
                            </w:pPr>
                            <w:r w:rsidRPr="00263262">
                              <w:rPr>
                                <w:lang w:val="en-US"/>
                              </w:rPr>
                              <w:t>Adinda Ayu Puspita Ramadhani</w:t>
                            </w:r>
                            <w:r w:rsidR="005B73C2" w:rsidRPr="0021118C">
                              <w:rPr>
                                <w:lang w:val="en-US"/>
                              </w:rPr>
                              <w:br/>
                              <w:t xml:space="preserve">NIM. </w:t>
                            </w:r>
                            <w:r w:rsidRPr="00263262">
                              <w:rPr>
                                <w:lang w:val="en-US"/>
                              </w:rPr>
                              <w:t>2011016120003</w:t>
                            </w:r>
                          </w:p>
                          <w:p w14:paraId="194F7001" w14:textId="77777777" w:rsidR="005B73C2" w:rsidRPr="008442FC" w:rsidRDefault="005B73C2" w:rsidP="00EB4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81514" id="Text Box 21" o:spid="_x0000_s1028" type="#_x0000_t202" style="position:absolute;left:0;text-align:left;margin-left:185.4pt;margin-top:9.55pt;width:201.6pt;height:121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" stroked="f">
                <v:textbox style="mso-fit-shape-to-text:t">
                  <w:txbxContent>
                    <w:p w14:paraId="713F1342" w14:textId="77777777" w:rsidR="005B73C2" w:rsidRPr="0021118C" w:rsidRDefault="005B73C2" w:rsidP="00EB41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1118C">
                        <w:rPr>
                          <w:lang w:val="en-US"/>
                        </w:rPr>
                        <w:t>Asisten</w:t>
                      </w:r>
                      <w:proofErr w:type="spellEnd"/>
                      <w:r w:rsidRPr="0021118C">
                        <w:rPr>
                          <w:lang w:val="en-US"/>
                        </w:rPr>
                        <w:t xml:space="preserve"> 4</w:t>
                      </w:r>
                    </w:p>
                    <w:p w14:paraId="1BD2CE67" w14:textId="77777777" w:rsidR="005B73C2" w:rsidRPr="0046365E" w:rsidRDefault="005B73C2" w:rsidP="00EB4106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01450FFA" w14:textId="77777777" w:rsidR="005B73C2" w:rsidRPr="00E10DB5" w:rsidRDefault="005B73C2" w:rsidP="00EB4106"/>
                    <w:p w14:paraId="51829308" w14:textId="2A50DFAC" w:rsidR="005B73C2" w:rsidRPr="008442FC" w:rsidRDefault="00263262" w:rsidP="00EB4106">
                      <w:pPr>
                        <w:jc w:val="center"/>
                      </w:pPr>
                      <w:r w:rsidRPr="00263262">
                        <w:rPr>
                          <w:lang w:val="en-US"/>
                        </w:rPr>
                        <w:t>Adinda Ayu Puspita Ramadhani</w:t>
                      </w:r>
                      <w:r w:rsidR="005B73C2" w:rsidRPr="0021118C">
                        <w:rPr>
                          <w:lang w:val="en-US"/>
                        </w:rPr>
                        <w:br/>
                        <w:t xml:space="preserve">NIM. </w:t>
                      </w:r>
                      <w:r w:rsidRPr="00263262">
                        <w:rPr>
                          <w:lang w:val="en-US"/>
                        </w:rPr>
                        <w:t>2011016120003</w:t>
                      </w:r>
                    </w:p>
                    <w:p w14:paraId="194F7001" w14:textId="77777777" w:rsidR="005B73C2" w:rsidRPr="008442FC" w:rsidRDefault="005B73C2" w:rsidP="00EB41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AEE60" wp14:editId="60F7B3D6">
                <wp:simplePos x="0" y="0"/>
                <wp:positionH relativeFrom="column">
                  <wp:posOffset>330200</wp:posOffset>
                </wp:positionH>
                <wp:positionV relativeFrom="paragraph">
                  <wp:posOffset>155467</wp:posOffset>
                </wp:positionV>
                <wp:extent cx="2926080" cy="1539240"/>
                <wp:effectExtent l="0" t="0" r="3175" b="952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28E84" w14:textId="77777777" w:rsidR="005B73C2" w:rsidRPr="0021118C" w:rsidRDefault="005B73C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1118C">
                              <w:rPr>
                                <w:lang w:val="en-US"/>
                              </w:rPr>
                              <w:t>Asisten</w:t>
                            </w:r>
                            <w:proofErr w:type="spellEnd"/>
                            <w:r w:rsidRPr="0021118C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  <w:p w14:paraId="04C25578" w14:textId="77777777" w:rsidR="005B73C2" w:rsidRPr="0046365E" w:rsidRDefault="005B73C2" w:rsidP="00EB4106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2E558548" w14:textId="77777777" w:rsidR="005B73C2" w:rsidRPr="0046365E" w:rsidRDefault="005B73C2" w:rsidP="00EB4106">
                            <w:pPr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  <w:p w14:paraId="21E6E6D6" w14:textId="4EA854D7" w:rsidR="005B73C2" w:rsidRPr="00EF7FF5" w:rsidRDefault="0026326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63262">
                              <w:rPr>
                                <w:lang w:val="en-US"/>
                              </w:rPr>
                              <w:t>Putri Nabella</w:t>
                            </w:r>
                            <w:r w:rsidR="005B73C2" w:rsidRPr="0021118C">
                              <w:rPr>
                                <w:lang w:val="en-US"/>
                              </w:rPr>
                              <w:br/>
                              <w:t xml:space="preserve">NIM. </w:t>
                            </w:r>
                            <w:r w:rsidRPr="00263262">
                              <w:rPr>
                                <w:lang w:val="id-ID"/>
                              </w:rPr>
                              <w:t>20110162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AEE60" id="Text Box 22" o:spid="_x0000_s1029" type="#_x0000_t202" style="position:absolute;left:0;text-align:left;margin-left:26pt;margin-top:12.25pt;width:230.4pt;height:121.2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" stroked="f">
                <v:textbox style="mso-fit-shape-to-text:t">
                  <w:txbxContent>
                    <w:p w14:paraId="6C228E84" w14:textId="77777777" w:rsidR="005B73C2" w:rsidRPr="0021118C" w:rsidRDefault="005B73C2" w:rsidP="00EB41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1118C">
                        <w:rPr>
                          <w:lang w:val="en-US"/>
                        </w:rPr>
                        <w:t>Asisten</w:t>
                      </w:r>
                      <w:proofErr w:type="spellEnd"/>
                      <w:r w:rsidRPr="0021118C">
                        <w:rPr>
                          <w:lang w:val="en-US"/>
                        </w:rPr>
                        <w:t xml:space="preserve"> 3</w:t>
                      </w:r>
                    </w:p>
                    <w:p w14:paraId="04C25578" w14:textId="77777777" w:rsidR="005B73C2" w:rsidRPr="0046365E" w:rsidRDefault="005B73C2" w:rsidP="00EB4106">
                      <w:pPr>
                        <w:rPr>
                          <w:sz w:val="22"/>
                        </w:rPr>
                      </w:pPr>
                    </w:p>
                    <w:p w14:paraId="2E558548" w14:textId="77777777" w:rsidR="005B73C2" w:rsidRPr="0046365E" w:rsidRDefault="005B73C2" w:rsidP="00EB4106">
                      <w:pPr>
                        <w:rPr>
                          <w:sz w:val="22"/>
                          <w:lang w:val="id-ID"/>
                        </w:rPr>
                      </w:pPr>
                    </w:p>
                    <w:p w14:paraId="21E6E6D6" w14:textId="4EA854D7" w:rsidR="005B73C2" w:rsidRPr="00EF7FF5" w:rsidRDefault="00263262" w:rsidP="00EB4106">
                      <w:pPr>
                        <w:jc w:val="center"/>
                        <w:rPr>
                          <w:lang w:val="en-US"/>
                        </w:rPr>
                      </w:pPr>
                      <w:r w:rsidRPr="00263262">
                        <w:rPr>
                          <w:lang w:val="en-US"/>
                        </w:rPr>
                        <w:t>Putri Nabella</w:t>
                      </w:r>
                      <w:r w:rsidR="005B73C2" w:rsidRPr="0021118C">
                        <w:rPr>
                          <w:lang w:val="en-US"/>
                        </w:rPr>
                        <w:br/>
                        <w:t xml:space="preserve">NIM. </w:t>
                      </w:r>
                      <w:r w:rsidRPr="00263262">
                        <w:rPr>
                          <w:lang w:val="id-ID"/>
                        </w:rPr>
                        <w:t>20110162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7C85F171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398C66E6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5A54604B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71FEF5CF" w14:textId="77777777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5D28FADC" w14:textId="042C7B00" w:rsidR="0092415E" w:rsidRDefault="0046365E" w:rsidP="00EB4106">
      <w:pPr>
        <w:jc w:val="center"/>
        <w:rPr>
          <w:color w:val="181818"/>
          <w:szCs w:val="24"/>
          <w:u w:val="single"/>
        </w:rPr>
      </w:pPr>
      <w:r w:rsidRPr="007A787E">
        <w:rPr>
          <w:noProof/>
          <w:color w:val="181818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B0637" wp14:editId="587E816B">
                <wp:simplePos x="0" y="0"/>
                <wp:positionH relativeFrom="column">
                  <wp:posOffset>345488</wp:posOffset>
                </wp:positionH>
                <wp:positionV relativeFrom="paragraph">
                  <wp:posOffset>222202</wp:posOffset>
                </wp:positionV>
                <wp:extent cx="2926080" cy="1379903"/>
                <wp:effectExtent l="0" t="0" r="317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3799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FFEC1" w14:textId="77777777" w:rsidR="005B73C2" w:rsidRPr="0021118C" w:rsidRDefault="005B73C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</w:t>
                            </w:r>
                          </w:p>
                          <w:p w14:paraId="61ED0642" w14:textId="77777777" w:rsidR="005B73C2" w:rsidRDefault="005B73C2" w:rsidP="00EB4106"/>
                          <w:p w14:paraId="5D15EB24" w14:textId="77777777" w:rsidR="005B73C2" w:rsidRPr="00E10DB5" w:rsidRDefault="005B73C2" w:rsidP="00EB4106"/>
                          <w:p w14:paraId="2CEAA3C3" w14:textId="69644947" w:rsidR="005B73C2" w:rsidRPr="008442FC" w:rsidRDefault="00263262" w:rsidP="00EB4106">
                            <w:pPr>
                              <w:jc w:val="center"/>
                            </w:pPr>
                            <w:r w:rsidRPr="00263262">
                              <w:rPr>
                                <w:lang w:val="en-US"/>
                              </w:rPr>
                              <w:t xml:space="preserve">Muhammad Faiq </w:t>
                            </w:r>
                            <w:proofErr w:type="spellStart"/>
                            <w:r w:rsidRPr="00263262">
                              <w:rPr>
                                <w:lang w:val="en-US"/>
                              </w:rPr>
                              <w:t>Alamudin</w:t>
                            </w:r>
                            <w:proofErr w:type="spellEnd"/>
                            <w:r w:rsidR="005B73C2" w:rsidRPr="0021118C">
                              <w:rPr>
                                <w:lang w:val="en-US"/>
                              </w:rPr>
                              <w:br/>
                              <w:t>NIM.</w:t>
                            </w:r>
                            <w:r w:rsidR="005B73C2"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263262">
                              <w:rPr>
                                <w:lang w:val="id-ID"/>
                              </w:rPr>
                              <w:t>2011016210030</w:t>
                            </w:r>
                            <w:r w:rsidR="005B73C2" w:rsidRPr="0021118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9947F5" w14:textId="77777777" w:rsidR="005B73C2" w:rsidRPr="008442FC" w:rsidRDefault="005B73C2" w:rsidP="00EB4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B0637" id="Text Box 6" o:spid="_x0000_s1030" type="#_x0000_t202" style="position:absolute;left:0;text-align:left;margin-left:27.2pt;margin-top:17.5pt;width:230.4pt;height:108.6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7W+QEAANIDAAAOAAAAZHJzL2Uyb0RvYy54bWysU8tu2zAQvBfoPxC815IdN4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" stroked="f">
                <v:textbox>
                  <w:txbxContent>
                    <w:p w14:paraId="524FFEC1" w14:textId="77777777" w:rsidR="005B73C2" w:rsidRPr="0021118C" w:rsidRDefault="005B73C2" w:rsidP="00EB41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is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</w:t>
                      </w:r>
                    </w:p>
                    <w:p w14:paraId="61ED0642" w14:textId="77777777" w:rsidR="005B73C2" w:rsidRDefault="005B73C2" w:rsidP="00EB4106"/>
                    <w:p w14:paraId="5D15EB24" w14:textId="77777777" w:rsidR="005B73C2" w:rsidRPr="00E10DB5" w:rsidRDefault="005B73C2" w:rsidP="00EB4106"/>
                    <w:p w14:paraId="2CEAA3C3" w14:textId="69644947" w:rsidR="005B73C2" w:rsidRPr="008442FC" w:rsidRDefault="00263262" w:rsidP="00EB4106">
                      <w:pPr>
                        <w:jc w:val="center"/>
                      </w:pPr>
                      <w:r w:rsidRPr="00263262">
                        <w:rPr>
                          <w:lang w:val="en-US"/>
                        </w:rPr>
                        <w:t xml:space="preserve">Muhammad Faiq </w:t>
                      </w:r>
                      <w:proofErr w:type="spellStart"/>
                      <w:r w:rsidRPr="00263262">
                        <w:rPr>
                          <w:lang w:val="en-US"/>
                        </w:rPr>
                        <w:t>Alamudin</w:t>
                      </w:r>
                      <w:proofErr w:type="spellEnd"/>
                      <w:r w:rsidR="005B73C2" w:rsidRPr="0021118C">
                        <w:rPr>
                          <w:lang w:val="en-US"/>
                        </w:rPr>
                        <w:br/>
                        <w:t>NIM.</w:t>
                      </w:r>
                      <w:r w:rsidR="005B73C2">
                        <w:rPr>
                          <w:lang w:val="id-ID"/>
                        </w:rPr>
                        <w:t xml:space="preserve"> </w:t>
                      </w:r>
                      <w:r w:rsidRPr="00263262">
                        <w:rPr>
                          <w:lang w:val="id-ID"/>
                        </w:rPr>
                        <w:t>2011016210030</w:t>
                      </w:r>
                      <w:r w:rsidR="005B73C2" w:rsidRPr="0021118C">
                        <w:rPr>
                          <w:lang w:val="en-US"/>
                        </w:rPr>
                        <w:t xml:space="preserve"> </w:t>
                      </w:r>
                    </w:p>
                    <w:p w14:paraId="409947F5" w14:textId="77777777" w:rsidR="005B73C2" w:rsidRPr="008442FC" w:rsidRDefault="005B73C2" w:rsidP="00EB410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A787E">
        <w:rPr>
          <w:noProof/>
          <w:color w:val="181818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F06437" wp14:editId="314175A3">
                <wp:simplePos x="0" y="0"/>
                <wp:positionH relativeFrom="column">
                  <wp:posOffset>2670810</wp:posOffset>
                </wp:positionH>
                <wp:positionV relativeFrom="paragraph">
                  <wp:posOffset>232410</wp:posOffset>
                </wp:positionV>
                <wp:extent cx="2926080" cy="1539240"/>
                <wp:effectExtent l="0" t="0" r="3175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35902" w14:textId="77777777" w:rsidR="005B73C2" w:rsidRPr="0021118C" w:rsidRDefault="005B73C2" w:rsidP="00EB41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</w:t>
                            </w:r>
                          </w:p>
                          <w:p w14:paraId="714A6755" w14:textId="77777777" w:rsidR="005B73C2" w:rsidRDefault="005B73C2" w:rsidP="00EB4106">
                            <w:pPr>
                              <w:jc w:val="center"/>
                            </w:pPr>
                          </w:p>
                          <w:p w14:paraId="4E6B1E44" w14:textId="77777777" w:rsidR="005B73C2" w:rsidRDefault="005B73C2" w:rsidP="00EB4106">
                            <w:pPr>
                              <w:jc w:val="center"/>
                            </w:pPr>
                          </w:p>
                          <w:p w14:paraId="7E74F03D" w14:textId="76EA203E" w:rsidR="005B73C2" w:rsidRPr="009460AC" w:rsidRDefault="00263262" w:rsidP="00EB4106">
                            <w:pPr>
                              <w:jc w:val="center"/>
                            </w:pPr>
                            <w:proofErr w:type="spellStart"/>
                            <w:r w:rsidRPr="00263262">
                              <w:rPr>
                                <w:lang w:val="en-US"/>
                              </w:rPr>
                              <w:t>Diaken</w:t>
                            </w:r>
                            <w:proofErr w:type="spellEnd"/>
                            <w:r w:rsidRPr="00263262">
                              <w:rPr>
                                <w:lang w:val="en-US"/>
                              </w:rPr>
                              <w:t xml:space="preserve"> Ramadhani Yosep</w:t>
                            </w:r>
                            <w:r w:rsidR="005B73C2" w:rsidRPr="0021118C">
                              <w:rPr>
                                <w:lang w:val="en-US"/>
                              </w:rPr>
                              <w:br/>
                              <w:t xml:space="preserve">NIM. </w:t>
                            </w:r>
                            <w:r w:rsidRPr="00263262">
                              <w:rPr>
                                <w:lang w:val="en-US"/>
                              </w:rPr>
                              <w:t>201101631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06437" id="Text Box 7" o:spid="_x0000_s1031" type="#_x0000_t202" style="position:absolute;left:0;text-align:left;margin-left:210.3pt;margin-top:18.3pt;width:230.4pt;height:121.2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" stroked="f">
                <v:textbox style="mso-fit-shape-to-text:t">
                  <w:txbxContent>
                    <w:p w14:paraId="30135902" w14:textId="77777777" w:rsidR="005B73C2" w:rsidRPr="0021118C" w:rsidRDefault="005B73C2" w:rsidP="00EB410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is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</w:t>
                      </w:r>
                    </w:p>
                    <w:p w14:paraId="714A6755" w14:textId="77777777" w:rsidR="005B73C2" w:rsidRDefault="005B73C2" w:rsidP="00EB4106">
                      <w:pPr>
                        <w:jc w:val="center"/>
                      </w:pPr>
                    </w:p>
                    <w:p w14:paraId="4E6B1E44" w14:textId="77777777" w:rsidR="005B73C2" w:rsidRDefault="005B73C2" w:rsidP="00EB4106">
                      <w:pPr>
                        <w:jc w:val="center"/>
                      </w:pPr>
                    </w:p>
                    <w:p w14:paraId="7E74F03D" w14:textId="76EA203E" w:rsidR="005B73C2" w:rsidRPr="009460AC" w:rsidRDefault="00263262" w:rsidP="00EB4106">
                      <w:pPr>
                        <w:jc w:val="center"/>
                      </w:pPr>
                      <w:proofErr w:type="spellStart"/>
                      <w:r w:rsidRPr="00263262">
                        <w:rPr>
                          <w:lang w:val="en-US"/>
                        </w:rPr>
                        <w:t>Diaken</w:t>
                      </w:r>
                      <w:proofErr w:type="spellEnd"/>
                      <w:r w:rsidRPr="00263262">
                        <w:rPr>
                          <w:lang w:val="en-US"/>
                        </w:rPr>
                        <w:t xml:space="preserve"> Ramadhani Yosep</w:t>
                      </w:r>
                      <w:r w:rsidR="005B73C2" w:rsidRPr="0021118C">
                        <w:rPr>
                          <w:lang w:val="en-US"/>
                        </w:rPr>
                        <w:br/>
                        <w:t xml:space="preserve">NIM. </w:t>
                      </w:r>
                      <w:r w:rsidRPr="00263262">
                        <w:rPr>
                          <w:lang w:val="en-US"/>
                        </w:rPr>
                        <w:t>2011016310008</w:t>
                      </w:r>
                    </w:p>
                  </w:txbxContent>
                </v:textbox>
              </v:shape>
            </w:pict>
          </mc:Fallback>
        </mc:AlternateContent>
      </w:r>
    </w:p>
    <w:p w14:paraId="082CC316" w14:textId="17020EEC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3844CB74" w14:textId="00C5348A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423DFE47" w14:textId="44F31096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5F50BB2A" w14:textId="4C996169" w:rsidR="0092415E" w:rsidRDefault="0092415E" w:rsidP="00EB4106">
      <w:pPr>
        <w:jc w:val="center"/>
        <w:rPr>
          <w:color w:val="181818"/>
          <w:szCs w:val="24"/>
          <w:u w:val="single"/>
        </w:rPr>
      </w:pPr>
    </w:p>
    <w:p w14:paraId="37291E23" w14:textId="37CBAC0C" w:rsidR="0092415E" w:rsidRDefault="0092415E" w:rsidP="0046365E">
      <w:pPr>
        <w:rPr>
          <w:color w:val="181818"/>
          <w:szCs w:val="24"/>
          <w:u w:val="single"/>
        </w:rPr>
      </w:pPr>
    </w:p>
    <w:p w14:paraId="3F76036D" w14:textId="39775C1C" w:rsidR="0092415E" w:rsidRDefault="00263262" w:rsidP="00EB4106">
      <w:pPr>
        <w:jc w:val="center"/>
        <w:rPr>
          <w:color w:val="181818"/>
          <w:szCs w:val="24"/>
          <w:u w:val="single"/>
        </w:rPr>
      </w:pPr>
      <w:r w:rsidRPr="007A787E">
        <w:rPr>
          <w:noProof/>
          <w:color w:val="181818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B02FE" wp14:editId="7CB30D2D">
                <wp:simplePos x="0" y="0"/>
                <wp:positionH relativeFrom="column">
                  <wp:posOffset>1508760</wp:posOffset>
                </wp:positionH>
                <wp:positionV relativeFrom="paragraph">
                  <wp:posOffset>125730</wp:posOffset>
                </wp:positionV>
                <wp:extent cx="2926080" cy="1539240"/>
                <wp:effectExtent l="0" t="0" r="3175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20077" w14:textId="55E9C7F5" w:rsidR="00263262" w:rsidRPr="0021118C" w:rsidRDefault="00263262" w:rsidP="002632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sist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7</w:t>
                            </w:r>
                          </w:p>
                          <w:p w14:paraId="0638BFA2" w14:textId="77777777" w:rsidR="00263262" w:rsidRDefault="00263262" w:rsidP="00263262">
                            <w:pPr>
                              <w:jc w:val="center"/>
                            </w:pPr>
                          </w:p>
                          <w:p w14:paraId="4A1C5AA1" w14:textId="77777777" w:rsidR="00263262" w:rsidRDefault="00263262" w:rsidP="00263262">
                            <w:pPr>
                              <w:jc w:val="center"/>
                            </w:pPr>
                          </w:p>
                          <w:p w14:paraId="3CCDB5D8" w14:textId="5734E770" w:rsidR="00263262" w:rsidRPr="009460AC" w:rsidRDefault="00354FBA" w:rsidP="00263262">
                            <w:pPr>
                              <w:jc w:val="center"/>
                            </w:pPr>
                            <w:r w:rsidRPr="00354FBA">
                              <w:rPr>
                                <w:lang w:val="en-US"/>
                              </w:rPr>
                              <w:t>Muhammad Rizky Saputra</w:t>
                            </w:r>
                            <w:r w:rsidR="00263262" w:rsidRPr="0021118C">
                              <w:rPr>
                                <w:lang w:val="en-US"/>
                              </w:rPr>
                              <w:br/>
                              <w:t xml:space="preserve">NIM. </w:t>
                            </w:r>
                            <w:r w:rsidRPr="00354FBA">
                              <w:rPr>
                                <w:lang w:val="en-US"/>
                              </w:rPr>
                              <w:t>2011016210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B02FE" id="Text Box 9" o:spid="_x0000_s1032" type="#_x0000_t202" style="position:absolute;left:0;text-align:left;margin-left:118.8pt;margin-top:9.9pt;width:230.4pt;height:121.2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" stroked="f">
                <v:textbox style="mso-fit-shape-to-text:t">
                  <w:txbxContent>
                    <w:p w14:paraId="71E20077" w14:textId="55E9C7F5" w:rsidR="00263262" w:rsidRPr="0021118C" w:rsidRDefault="00263262" w:rsidP="0026326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sist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7</w:t>
                      </w:r>
                    </w:p>
                    <w:p w14:paraId="0638BFA2" w14:textId="77777777" w:rsidR="00263262" w:rsidRDefault="00263262" w:rsidP="00263262">
                      <w:pPr>
                        <w:jc w:val="center"/>
                      </w:pPr>
                    </w:p>
                    <w:p w14:paraId="4A1C5AA1" w14:textId="77777777" w:rsidR="00263262" w:rsidRDefault="00263262" w:rsidP="00263262">
                      <w:pPr>
                        <w:jc w:val="center"/>
                      </w:pPr>
                    </w:p>
                    <w:p w14:paraId="3CCDB5D8" w14:textId="5734E770" w:rsidR="00263262" w:rsidRPr="009460AC" w:rsidRDefault="00354FBA" w:rsidP="00263262">
                      <w:pPr>
                        <w:jc w:val="center"/>
                      </w:pPr>
                      <w:r w:rsidRPr="00354FBA">
                        <w:rPr>
                          <w:lang w:val="en-US"/>
                        </w:rPr>
                        <w:t>Muhammad Rizky Saputra</w:t>
                      </w:r>
                      <w:r w:rsidR="00263262" w:rsidRPr="0021118C">
                        <w:rPr>
                          <w:lang w:val="en-US"/>
                        </w:rPr>
                        <w:br/>
                        <w:t xml:space="preserve">NIM. </w:t>
                      </w:r>
                      <w:r w:rsidRPr="00354FBA">
                        <w:rPr>
                          <w:lang w:val="en-US"/>
                        </w:rPr>
                        <w:t>2011016210014</w:t>
                      </w:r>
                    </w:p>
                  </w:txbxContent>
                </v:textbox>
              </v:shape>
            </w:pict>
          </mc:Fallback>
        </mc:AlternateContent>
      </w:r>
    </w:p>
    <w:p w14:paraId="2D6E36DA" w14:textId="77777777" w:rsidR="0046365E" w:rsidRDefault="0046365E" w:rsidP="00EB4106">
      <w:pPr>
        <w:jc w:val="center"/>
        <w:rPr>
          <w:b/>
          <w:lang w:val="id-ID"/>
        </w:rPr>
      </w:pPr>
    </w:p>
    <w:p w14:paraId="783B2342" w14:textId="77777777" w:rsidR="0046365E" w:rsidRDefault="0046365E">
      <w:pPr>
        <w:spacing w:after="160" w:line="259" w:lineRule="auto"/>
        <w:jc w:val="left"/>
        <w:rPr>
          <w:b/>
          <w:lang w:val="id-ID"/>
        </w:rPr>
      </w:pPr>
      <w:r>
        <w:rPr>
          <w:b/>
          <w:lang w:val="id-ID"/>
        </w:rPr>
        <w:br w:type="page"/>
      </w:r>
    </w:p>
    <w:p w14:paraId="0FC4818F" w14:textId="77777777" w:rsidR="00FA041F" w:rsidRDefault="00CF0D41" w:rsidP="00EB4106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KATA PENGANTAR</w:t>
      </w:r>
    </w:p>
    <w:p w14:paraId="00AAF1B1" w14:textId="77777777" w:rsidR="00CF0D41" w:rsidRDefault="00CF0D41" w:rsidP="00CF0D41">
      <w:pPr>
        <w:jc w:val="center"/>
        <w:rPr>
          <w:b/>
          <w:lang w:val="id-ID"/>
        </w:rPr>
      </w:pPr>
    </w:p>
    <w:p w14:paraId="3906C341" w14:textId="77777777" w:rsidR="00C439ED" w:rsidRDefault="004A22BD" w:rsidP="00C439ED">
      <w:pPr>
        <w:ind w:firstLine="709"/>
        <w:rPr>
          <w:szCs w:val="24"/>
          <w:lang w:val="en-US"/>
        </w:rPr>
      </w:pPr>
      <w:r>
        <w:rPr>
          <w:szCs w:val="24"/>
          <w:lang w:val="en-US"/>
        </w:rPr>
        <w:t xml:space="preserve">Segala </w:t>
      </w:r>
      <w:proofErr w:type="spellStart"/>
      <w:r>
        <w:rPr>
          <w:szCs w:val="24"/>
          <w:lang w:val="en-US"/>
        </w:rPr>
        <w:t>puj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gi</w:t>
      </w:r>
      <w:proofErr w:type="spellEnd"/>
      <w:r>
        <w:rPr>
          <w:szCs w:val="24"/>
          <w:lang w:val="en-US"/>
        </w:rPr>
        <w:t xml:space="preserve"> Allah SWT yang </w:t>
      </w:r>
      <w:proofErr w:type="spellStart"/>
      <w:r>
        <w:rPr>
          <w:szCs w:val="24"/>
          <w:lang w:val="en-US"/>
        </w:rPr>
        <w:t>tel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mber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mud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elesa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ini </w:t>
      </w:r>
      <w:proofErr w:type="spellStart"/>
      <w:r>
        <w:rPr>
          <w:szCs w:val="24"/>
          <w:lang w:val="en-US"/>
        </w:rPr>
        <w:t>sesuai</w:t>
      </w:r>
      <w:proofErr w:type="spellEnd"/>
      <w:r>
        <w:rPr>
          <w:szCs w:val="24"/>
          <w:lang w:val="en-US"/>
        </w:rPr>
        <w:t xml:space="preserve"> dengan </w:t>
      </w:r>
      <w:proofErr w:type="spellStart"/>
      <w:r>
        <w:rPr>
          <w:szCs w:val="24"/>
          <w:lang w:val="en-US"/>
        </w:rPr>
        <w:t>waktu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itentuka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an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tolongan</w:t>
      </w:r>
      <w:proofErr w:type="spellEnd"/>
      <w:r>
        <w:rPr>
          <w:szCs w:val="24"/>
          <w:lang w:val="en-US"/>
        </w:rPr>
        <w:t xml:space="preserve">-Nya </w:t>
      </w:r>
      <w:proofErr w:type="spellStart"/>
      <w:r>
        <w:rPr>
          <w:szCs w:val="24"/>
          <w:lang w:val="en-US"/>
        </w:rPr>
        <w:t>tentu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a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id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elesa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ini dengan </w:t>
      </w:r>
      <w:proofErr w:type="spellStart"/>
      <w:r>
        <w:rPr>
          <w:szCs w:val="24"/>
          <w:lang w:val="en-US"/>
        </w:rPr>
        <w:t>baik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tepat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waktunya</w:t>
      </w:r>
      <w:proofErr w:type="spellEnd"/>
      <w:r>
        <w:rPr>
          <w:szCs w:val="24"/>
          <w:lang w:val="en-US"/>
        </w:rPr>
        <w:t xml:space="preserve">. Saya </w:t>
      </w:r>
      <w:proofErr w:type="spellStart"/>
      <w:r>
        <w:rPr>
          <w:szCs w:val="24"/>
          <w:lang w:val="en-US"/>
        </w:rPr>
        <w:t>mengucap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ji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syuk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pada</w:t>
      </w:r>
      <w:proofErr w:type="spellEnd"/>
      <w:r>
        <w:rPr>
          <w:szCs w:val="24"/>
          <w:lang w:val="en-US"/>
        </w:rPr>
        <w:t xml:space="preserve"> Allah SWT </w:t>
      </w:r>
      <w:proofErr w:type="spellStart"/>
      <w:r>
        <w:rPr>
          <w:szCs w:val="24"/>
          <w:lang w:val="en-US"/>
        </w:rPr>
        <w:t>at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imp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kmat</w:t>
      </w:r>
      <w:proofErr w:type="spellEnd"/>
      <w:r>
        <w:rPr>
          <w:szCs w:val="24"/>
          <w:lang w:val="en-US"/>
        </w:rPr>
        <w:t xml:space="preserve">-Nya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Saya </w:t>
      </w:r>
      <w:proofErr w:type="spellStart"/>
      <w:r>
        <w:rPr>
          <w:szCs w:val="24"/>
          <w:lang w:val="en-US"/>
        </w:rPr>
        <w:t>mamp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elesai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bu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ini </w:t>
      </w:r>
      <w:proofErr w:type="spellStart"/>
      <w:r>
        <w:rPr>
          <w:szCs w:val="24"/>
          <w:lang w:val="en-US"/>
        </w:rPr>
        <w:t>sebag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ug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h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giat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aktik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rograman</w:t>
      </w:r>
      <w:proofErr w:type="spellEnd"/>
      <w:r>
        <w:rPr>
          <w:szCs w:val="24"/>
          <w:lang w:val="en-US"/>
        </w:rPr>
        <w:t xml:space="preserve"> Dasar Prog</w:t>
      </w:r>
      <w:r w:rsidR="00EB7AED">
        <w:rPr>
          <w:szCs w:val="24"/>
          <w:lang w:val="en-US"/>
        </w:rPr>
        <w:t xml:space="preserve">ram Studi S-1 </w:t>
      </w:r>
      <w:proofErr w:type="spellStart"/>
      <w:r w:rsidR="00EB7AED">
        <w:rPr>
          <w:szCs w:val="24"/>
          <w:lang w:val="en-US"/>
        </w:rPr>
        <w:t>Ilmu</w:t>
      </w:r>
      <w:proofErr w:type="spellEnd"/>
      <w:r w:rsidR="00EB7AED">
        <w:rPr>
          <w:szCs w:val="24"/>
          <w:lang w:val="en-US"/>
        </w:rPr>
        <w:t xml:space="preserve"> </w:t>
      </w:r>
      <w:proofErr w:type="spellStart"/>
      <w:r w:rsidR="00EB7AED">
        <w:rPr>
          <w:szCs w:val="24"/>
          <w:lang w:val="en-US"/>
        </w:rPr>
        <w:t>Komputer</w:t>
      </w:r>
      <w:proofErr w:type="spellEnd"/>
      <w:r w:rsidR="00EB7AED">
        <w:rPr>
          <w:szCs w:val="24"/>
          <w:lang w:val="en-US"/>
        </w:rPr>
        <w:t xml:space="preserve"> 2020</w:t>
      </w:r>
      <w:r>
        <w:rPr>
          <w:szCs w:val="24"/>
          <w:lang w:val="en-US"/>
        </w:rPr>
        <w:t xml:space="preserve"> dengan </w:t>
      </w:r>
      <w:proofErr w:type="spellStart"/>
      <w:r>
        <w:rPr>
          <w:szCs w:val="24"/>
          <w:lang w:val="en-US"/>
        </w:rPr>
        <w:t>judul</w:t>
      </w:r>
      <w:proofErr w:type="spellEnd"/>
      <w:r>
        <w:rPr>
          <w:szCs w:val="24"/>
          <w:lang w:val="en-US"/>
        </w:rPr>
        <w:t xml:space="preserve"> “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Akhir </w:t>
      </w:r>
      <w:proofErr w:type="spellStart"/>
      <w:r>
        <w:rPr>
          <w:szCs w:val="24"/>
          <w:lang w:val="en-US"/>
        </w:rPr>
        <w:t>Praktik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rograman</w:t>
      </w:r>
      <w:proofErr w:type="spellEnd"/>
      <w:r>
        <w:rPr>
          <w:szCs w:val="24"/>
          <w:lang w:val="en-US"/>
        </w:rPr>
        <w:t xml:space="preserve"> Dasar”.</w:t>
      </w:r>
    </w:p>
    <w:p w14:paraId="537D780B" w14:textId="77777777" w:rsidR="004A22BD" w:rsidRPr="004A22BD" w:rsidRDefault="004A22BD" w:rsidP="00C439ED">
      <w:pPr>
        <w:ind w:firstLine="709"/>
        <w:rPr>
          <w:szCs w:val="24"/>
          <w:lang w:val="en-US"/>
        </w:rPr>
      </w:pPr>
      <w:r>
        <w:rPr>
          <w:szCs w:val="24"/>
          <w:lang w:val="en-US"/>
        </w:rPr>
        <w:t xml:space="preserve">Saya </w:t>
      </w:r>
      <w:proofErr w:type="spellStart"/>
      <w:r>
        <w:rPr>
          <w:szCs w:val="24"/>
          <w:lang w:val="en-US"/>
        </w:rPr>
        <w:t>tent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yada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hw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ini </w:t>
      </w:r>
      <w:proofErr w:type="spellStart"/>
      <w:r>
        <w:rPr>
          <w:szCs w:val="24"/>
          <w:lang w:val="en-US"/>
        </w:rPr>
        <w:t>mas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au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kata </w:t>
      </w:r>
      <w:proofErr w:type="spellStart"/>
      <w:r>
        <w:rPr>
          <w:szCs w:val="24"/>
          <w:lang w:val="en-US"/>
        </w:rPr>
        <w:t>sempurna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masi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y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salah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r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kurangan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dalamnya</w:t>
      </w:r>
      <w:proofErr w:type="spellEnd"/>
      <w:r>
        <w:rPr>
          <w:szCs w:val="24"/>
          <w:lang w:val="en-US"/>
        </w:rPr>
        <w:t xml:space="preserve">. Saya </w:t>
      </w:r>
      <w:proofErr w:type="spellStart"/>
      <w:r>
        <w:rPr>
          <w:szCs w:val="24"/>
          <w:lang w:val="en-US"/>
        </w:rPr>
        <w:t>memoh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af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sebesar-besar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pabil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y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salahan</w:t>
      </w:r>
      <w:proofErr w:type="spellEnd"/>
      <w:r>
        <w:rPr>
          <w:szCs w:val="24"/>
          <w:lang w:val="en-US"/>
        </w:rPr>
        <w:t xml:space="preserve"> pada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ini. Saya </w:t>
      </w:r>
      <w:proofErr w:type="spellStart"/>
      <w:r>
        <w:rPr>
          <w:szCs w:val="24"/>
          <w:lang w:val="en-US"/>
        </w:rPr>
        <w:t>berhar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mo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poran</w:t>
      </w:r>
      <w:proofErr w:type="spellEnd"/>
      <w:r>
        <w:rPr>
          <w:szCs w:val="24"/>
          <w:lang w:val="en-US"/>
        </w:rPr>
        <w:t xml:space="preserve"> ini </w:t>
      </w:r>
      <w:proofErr w:type="spellStart"/>
      <w:r>
        <w:rPr>
          <w:szCs w:val="24"/>
          <w:lang w:val="en-US"/>
        </w:rPr>
        <w:t>bis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manfaat</w:t>
      </w:r>
      <w:proofErr w:type="spellEnd"/>
      <w:r>
        <w:rPr>
          <w:szCs w:val="24"/>
          <w:lang w:val="en-US"/>
        </w:rPr>
        <w:t xml:space="preserve"> dengan </w:t>
      </w:r>
      <w:proofErr w:type="spellStart"/>
      <w:r>
        <w:rPr>
          <w:szCs w:val="24"/>
          <w:lang w:val="en-US"/>
        </w:rPr>
        <w:t>baik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Demikian</w:t>
      </w:r>
      <w:proofErr w:type="spellEnd"/>
      <w:r>
        <w:rPr>
          <w:szCs w:val="24"/>
          <w:lang w:val="en-US"/>
        </w:rPr>
        <w:t xml:space="preserve"> yang </w:t>
      </w:r>
      <w:proofErr w:type="spellStart"/>
      <w:r>
        <w:rPr>
          <w:szCs w:val="24"/>
          <w:lang w:val="en-US"/>
        </w:rPr>
        <w:t>dapat</w:t>
      </w:r>
      <w:proofErr w:type="spellEnd"/>
      <w:r>
        <w:rPr>
          <w:szCs w:val="24"/>
          <w:lang w:val="en-US"/>
        </w:rPr>
        <w:t xml:space="preserve"> Saya </w:t>
      </w:r>
      <w:proofErr w:type="spellStart"/>
      <w:r>
        <w:rPr>
          <w:szCs w:val="24"/>
          <w:lang w:val="en-US"/>
        </w:rPr>
        <w:t>sampaikan</w:t>
      </w:r>
      <w:proofErr w:type="spellEnd"/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Terim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sih</w:t>
      </w:r>
      <w:proofErr w:type="spellEnd"/>
      <w:r>
        <w:rPr>
          <w:szCs w:val="24"/>
          <w:lang w:val="en-US"/>
        </w:rPr>
        <w:t>.</w:t>
      </w:r>
    </w:p>
    <w:p w14:paraId="0F7324BA" w14:textId="77777777" w:rsidR="00C439ED" w:rsidRPr="00496473" w:rsidRDefault="00C439ED" w:rsidP="00C439ED">
      <w:pPr>
        <w:ind w:firstLine="709"/>
        <w:jc w:val="right"/>
        <w:rPr>
          <w:szCs w:val="24"/>
          <w:lang w:val="id-ID"/>
        </w:rPr>
      </w:pPr>
    </w:p>
    <w:p w14:paraId="4F54A82B" w14:textId="77777777" w:rsidR="00C439ED" w:rsidRPr="00496473" w:rsidRDefault="00C439ED" w:rsidP="00C439ED">
      <w:pPr>
        <w:rPr>
          <w:szCs w:val="24"/>
          <w:lang w:val="id-ID"/>
        </w:rPr>
      </w:pPr>
    </w:p>
    <w:p w14:paraId="7DC46716" w14:textId="77777777" w:rsidR="00C439ED" w:rsidRPr="00AC0119" w:rsidRDefault="00C439ED" w:rsidP="00C439ED">
      <w:pPr>
        <w:spacing w:line="240" w:lineRule="auto"/>
        <w:ind w:left="4320"/>
        <w:jc w:val="right"/>
        <w:rPr>
          <w:szCs w:val="24"/>
        </w:rPr>
      </w:pPr>
      <w:r>
        <w:rPr>
          <w:szCs w:val="24"/>
        </w:rPr>
        <w:t xml:space="preserve">     </w:t>
      </w:r>
      <w:r w:rsidR="008076F1">
        <w:rPr>
          <w:szCs w:val="24"/>
          <w:lang w:val="id-ID"/>
        </w:rPr>
        <w:t>Banjarbaru, xx</w:t>
      </w:r>
      <w:r w:rsidR="00F1309F">
        <w:rPr>
          <w:szCs w:val="24"/>
        </w:rPr>
        <w:t xml:space="preserve"> Januari 2021</w:t>
      </w:r>
    </w:p>
    <w:p w14:paraId="72B3C5A7" w14:textId="77777777" w:rsidR="00CF0D41" w:rsidRPr="00C439ED" w:rsidRDefault="00C439ED" w:rsidP="00C439ED">
      <w:pPr>
        <w:tabs>
          <w:tab w:val="left" w:pos="4820"/>
        </w:tabs>
        <w:rPr>
          <w:szCs w:val="24"/>
          <w:lang w:val="id-ID"/>
        </w:rPr>
      </w:pPr>
      <w:r w:rsidRPr="00496473">
        <w:rPr>
          <w:szCs w:val="24"/>
          <w:lang w:val="id-ID"/>
        </w:rPr>
        <w:tab/>
        <w:t xml:space="preserve">    </w:t>
      </w:r>
      <w:r w:rsidRPr="00496473">
        <w:rPr>
          <w:szCs w:val="24"/>
          <w:lang w:val="id-ID"/>
        </w:rPr>
        <w:tab/>
      </w:r>
      <w:r>
        <w:rPr>
          <w:szCs w:val="24"/>
        </w:rPr>
        <w:t xml:space="preserve">      </w:t>
      </w:r>
      <w:r w:rsidRPr="00496473">
        <w:rPr>
          <w:szCs w:val="24"/>
          <w:lang w:val="id-ID"/>
        </w:rPr>
        <w:t>Praktikan</w:t>
      </w:r>
    </w:p>
    <w:p w14:paraId="75B291E0" w14:textId="77777777" w:rsidR="00CF0D41" w:rsidRDefault="00CF0D41" w:rsidP="00CF0D41">
      <w:pPr>
        <w:jc w:val="right"/>
        <w:rPr>
          <w:lang w:val="id-ID"/>
        </w:rPr>
      </w:pPr>
    </w:p>
    <w:p w14:paraId="5E93221A" w14:textId="77777777" w:rsidR="00CF0D41" w:rsidRDefault="00CF0D41" w:rsidP="00CF0D41">
      <w:pPr>
        <w:jc w:val="right"/>
        <w:rPr>
          <w:lang w:val="id-ID"/>
        </w:rPr>
      </w:pPr>
    </w:p>
    <w:p w14:paraId="4D9036A8" w14:textId="77777777" w:rsidR="00CF0D41" w:rsidRDefault="00407732" w:rsidP="00407732">
      <w:pPr>
        <w:ind w:left="3600" w:firstLine="720"/>
        <w:jc w:val="center"/>
        <w:rPr>
          <w:lang w:val="id-ID"/>
        </w:rPr>
      </w:pPr>
      <w:r>
        <w:rPr>
          <w:lang w:val="en-US"/>
        </w:rPr>
        <w:t xml:space="preserve">          </w:t>
      </w:r>
      <w:r w:rsidR="004E12A6">
        <w:rPr>
          <w:lang w:val="en-US"/>
        </w:rPr>
        <w:tab/>
      </w:r>
      <w:r w:rsidR="004E12A6">
        <w:rPr>
          <w:lang w:val="en-US"/>
        </w:rPr>
        <w:tab/>
      </w:r>
      <w:r>
        <w:rPr>
          <w:lang w:val="en-US"/>
        </w:rPr>
        <w:t xml:space="preserve">   </w:t>
      </w:r>
      <w:r w:rsidR="008076F1">
        <w:rPr>
          <w:szCs w:val="24"/>
          <w:lang w:val="en-US"/>
        </w:rPr>
        <w:t xml:space="preserve">Nama </w:t>
      </w:r>
      <w:proofErr w:type="spellStart"/>
      <w:r w:rsidR="008076F1">
        <w:rPr>
          <w:szCs w:val="24"/>
          <w:lang w:val="en-US"/>
        </w:rPr>
        <w:t>praktikan</w:t>
      </w:r>
      <w:proofErr w:type="spellEnd"/>
      <w:r w:rsidR="00FD75FB">
        <w:rPr>
          <w:lang w:val="id-ID"/>
        </w:rPr>
        <w:tab/>
      </w:r>
    </w:p>
    <w:p w14:paraId="308DA47F" w14:textId="77777777" w:rsidR="00FD75FB" w:rsidRDefault="00FD75FB" w:rsidP="00CF0D41">
      <w:pPr>
        <w:jc w:val="right"/>
        <w:rPr>
          <w:lang w:val="id-ID"/>
        </w:rPr>
      </w:pPr>
    </w:p>
    <w:p w14:paraId="44EC7155" w14:textId="77777777" w:rsidR="00FD75FB" w:rsidRDefault="00FD75FB" w:rsidP="00376796">
      <w:pPr>
        <w:spacing w:after="160" w:line="259" w:lineRule="auto"/>
        <w:jc w:val="center"/>
        <w:rPr>
          <w:b/>
          <w:lang w:val="id-ID"/>
        </w:rPr>
      </w:pPr>
      <w:r>
        <w:rPr>
          <w:lang w:val="id-ID"/>
        </w:rPr>
        <w:br w:type="page"/>
      </w:r>
      <w:r w:rsidR="00376796">
        <w:rPr>
          <w:b/>
          <w:lang w:val="id-ID"/>
        </w:rPr>
        <w:lastRenderedPageBreak/>
        <w:t>DAFTAR ISI</w:t>
      </w:r>
    </w:p>
    <w:p w14:paraId="3DC49183" w14:textId="77777777" w:rsidR="00376796" w:rsidRDefault="00376796" w:rsidP="00376796">
      <w:pPr>
        <w:spacing w:after="160" w:line="259" w:lineRule="auto"/>
        <w:jc w:val="center"/>
        <w:rPr>
          <w:b/>
          <w:lang w:val="id-ID"/>
        </w:rPr>
      </w:pPr>
    </w:p>
    <w:p w14:paraId="390F1AF1" w14:textId="77777777" w:rsidR="00376796" w:rsidRPr="0023673D" w:rsidRDefault="00376796" w:rsidP="00376796">
      <w:r>
        <w:t>HALAMAN JUDUL</w:t>
      </w:r>
    </w:p>
    <w:p w14:paraId="13896CEA" w14:textId="77777777" w:rsidR="00376796" w:rsidRPr="002F4647" w:rsidRDefault="00376796" w:rsidP="00376796">
      <w:r w:rsidRPr="002F4647">
        <w:t>LEMBAR PENGESAHAN</w:t>
      </w:r>
    </w:p>
    <w:p w14:paraId="1A240CED" w14:textId="77777777" w:rsidR="00376796" w:rsidRPr="002F4647" w:rsidRDefault="00376796" w:rsidP="00376796">
      <w:r w:rsidRPr="002F4647">
        <w:t>KATA P</w:t>
      </w:r>
      <w:r>
        <w:rPr>
          <w:lang w:val="en-US"/>
        </w:rPr>
        <w:t>E</w:t>
      </w:r>
      <w:r w:rsidRPr="002F4647">
        <w:t>NGANTAR</w:t>
      </w:r>
    </w:p>
    <w:p w14:paraId="7410913F" w14:textId="77777777" w:rsidR="00376796" w:rsidRPr="002F4647" w:rsidRDefault="00376796" w:rsidP="00376796">
      <w:r w:rsidRPr="002F4647">
        <w:t>DAFTAR ISI</w:t>
      </w:r>
    </w:p>
    <w:p w14:paraId="3AA12415" w14:textId="77777777" w:rsidR="00376796" w:rsidRPr="00155BF8" w:rsidRDefault="00541936" w:rsidP="00376796">
      <w:pPr>
        <w:tabs>
          <w:tab w:val="left" w:pos="1560"/>
          <w:tab w:val="left" w:pos="1985"/>
        </w:tabs>
        <w:ind w:left="2127" w:hanging="2127"/>
        <w:rPr>
          <w:lang w:val="id-ID"/>
        </w:rPr>
      </w:pPr>
      <w:proofErr w:type="gramStart"/>
      <w:r>
        <w:t>PRAKTIKUM  I</w:t>
      </w:r>
      <w:proofErr w:type="gramEnd"/>
      <w:r>
        <w:tab/>
      </w:r>
      <w:r>
        <w:tab/>
      </w:r>
      <w:r w:rsidRPr="002F4647">
        <w:t xml:space="preserve">: </w:t>
      </w:r>
      <w:r w:rsidRPr="0057529E">
        <w:rPr>
          <w:lang w:val="id-ID"/>
        </w:rPr>
        <w:t>PENGENALAN JAVA DAN TIPE DATA</w:t>
      </w:r>
    </w:p>
    <w:p w14:paraId="52F21FC1" w14:textId="77777777" w:rsidR="00376796" w:rsidRPr="00155BF8" w:rsidRDefault="00541936" w:rsidP="00376796">
      <w:pPr>
        <w:tabs>
          <w:tab w:val="left" w:pos="1560"/>
          <w:tab w:val="left" w:pos="1985"/>
        </w:tabs>
        <w:rPr>
          <w:lang w:val="id-ID"/>
        </w:rPr>
      </w:pPr>
      <w:r>
        <w:t>PRAKTIKUM</w:t>
      </w:r>
      <w:r>
        <w:tab/>
        <w:t>II</w:t>
      </w:r>
      <w:r>
        <w:tab/>
      </w:r>
      <w:r>
        <w:tab/>
        <w:t xml:space="preserve">: </w:t>
      </w:r>
      <w:r w:rsidRPr="0057529E">
        <w:t>OPERATOR PADA JAVA</w:t>
      </w:r>
    </w:p>
    <w:p w14:paraId="2DB91F0F" w14:textId="77777777" w:rsidR="00376796" w:rsidRPr="00F43D6B" w:rsidRDefault="00541936" w:rsidP="00376796">
      <w:pPr>
        <w:tabs>
          <w:tab w:val="left" w:pos="1560"/>
          <w:tab w:val="left" w:pos="1985"/>
        </w:tabs>
      </w:pPr>
      <w:r>
        <w:t>PRAKTIKUM</w:t>
      </w:r>
      <w:r>
        <w:tab/>
        <w:t>III</w:t>
      </w:r>
      <w:r>
        <w:tab/>
      </w:r>
      <w:r>
        <w:tab/>
        <w:t xml:space="preserve">: </w:t>
      </w:r>
      <w:r w:rsidRPr="0057529E">
        <w:t>PERCABANGAN I</w:t>
      </w:r>
    </w:p>
    <w:p w14:paraId="31E9442A" w14:textId="77777777" w:rsidR="00376796" w:rsidRPr="00F43D6B" w:rsidRDefault="00541936" w:rsidP="00376796">
      <w:pPr>
        <w:tabs>
          <w:tab w:val="left" w:pos="1560"/>
          <w:tab w:val="left" w:pos="1985"/>
        </w:tabs>
      </w:pPr>
      <w:r>
        <w:t>PRAKTIKUM</w:t>
      </w:r>
      <w:r>
        <w:tab/>
        <w:t>IV</w:t>
      </w:r>
      <w:r>
        <w:tab/>
      </w:r>
      <w:r>
        <w:tab/>
        <w:t xml:space="preserve">: </w:t>
      </w:r>
      <w:r w:rsidRPr="0057529E">
        <w:t>PERCABANGAN II</w:t>
      </w:r>
    </w:p>
    <w:p w14:paraId="5CE8BE32" w14:textId="77777777" w:rsidR="00376796" w:rsidRPr="00155BF8" w:rsidRDefault="00541936" w:rsidP="00376796">
      <w:pPr>
        <w:tabs>
          <w:tab w:val="left" w:pos="1560"/>
          <w:tab w:val="left" w:pos="1985"/>
        </w:tabs>
        <w:rPr>
          <w:lang w:val="id-ID"/>
        </w:rPr>
      </w:pPr>
      <w:r>
        <w:t>PRAKTIKUM</w:t>
      </w:r>
      <w:r>
        <w:tab/>
        <w:t>V</w:t>
      </w:r>
      <w:r>
        <w:tab/>
      </w:r>
      <w:r>
        <w:tab/>
        <w:t xml:space="preserve">: </w:t>
      </w:r>
      <w:r w:rsidRPr="0057529E">
        <w:rPr>
          <w:lang w:val="id-ID"/>
        </w:rPr>
        <w:t>PERULANGAN I</w:t>
      </w:r>
    </w:p>
    <w:p w14:paraId="67D5742E" w14:textId="77777777" w:rsidR="00376796" w:rsidRPr="00F43D6B" w:rsidRDefault="00541936" w:rsidP="00376796">
      <w:pPr>
        <w:tabs>
          <w:tab w:val="left" w:pos="1560"/>
          <w:tab w:val="left" w:pos="1985"/>
        </w:tabs>
      </w:pPr>
      <w:r>
        <w:t>PRAKTIKUM</w:t>
      </w:r>
      <w:r>
        <w:tab/>
        <w:t>VI</w:t>
      </w:r>
      <w:r>
        <w:tab/>
      </w:r>
      <w:r>
        <w:tab/>
        <w:t xml:space="preserve">: </w:t>
      </w:r>
      <w:r w:rsidRPr="0057529E">
        <w:t>PERULANGAN II</w:t>
      </w:r>
    </w:p>
    <w:p w14:paraId="02D6F7C2" w14:textId="77777777" w:rsidR="00376796" w:rsidRDefault="00541936" w:rsidP="00376796">
      <w:pPr>
        <w:tabs>
          <w:tab w:val="left" w:pos="1560"/>
          <w:tab w:val="left" w:pos="1985"/>
        </w:tabs>
      </w:pPr>
      <w:r>
        <w:t>PRAKTIKUM</w:t>
      </w:r>
      <w:r>
        <w:tab/>
        <w:t xml:space="preserve">VII </w:t>
      </w:r>
      <w:r>
        <w:tab/>
      </w:r>
      <w:r>
        <w:tab/>
        <w:t xml:space="preserve">: </w:t>
      </w:r>
      <w:r w:rsidRPr="0057529E">
        <w:t>METHOD</w:t>
      </w:r>
      <w:r>
        <w:t xml:space="preserve"> I</w:t>
      </w:r>
    </w:p>
    <w:p w14:paraId="0BEB884C" w14:textId="77777777" w:rsidR="00155BF8" w:rsidRPr="00155BF8" w:rsidRDefault="00541936" w:rsidP="00376796">
      <w:pPr>
        <w:tabs>
          <w:tab w:val="left" w:pos="1560"/>
          <w:tab w:val="left" w:pos="1985"/>
        </w:tabs>
        <w:rPr>
          <w:lang w:val="id-ID"/>
        </w:rPr>
      </w:pPr>
      <w:r>
        <w:rPr>
          <w:lang w:val="id-ID"/>
        </w:rPr>
        <w:t>PRAKTIKUM</w:t>
      </w:r>
      <w:r>
        <w:rPr>
          <w:lang w:val="id-ID"/>
        </w:rPr>
        <w:tab/>
        <w:t>VIII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Pr="0057529E">
        <w:rPr>
          <w:lang w:val="id-ID"/>
        </w:rPr>
        <w:t>METHOD II</w:t>
      </w:r>
    </w:p>
    <w:p w14:paraId="65D895A4" w14:textId="77777777" w:rsidR="00376796" w:rsidRDefault="00376796" w:rsidP="00155BF8">
      <w:pPr>
        <w:tabs>
          <w:tab w:val="left" w:pos="1560"/>
          <w:tab w:val="left" w:pos="1985"/>
        </w:tabs>
      </w:pPr>
    </w:p>
    <w:p w14:paraId="40F190BB" w14:textId="77777777" w:rsidR="0083605C" w:rsidRDefault="0083605C">
      <w:pPr>
        <w:spacing w:after="160" w:line="259" w:lineRule="auto"/>
        <w:jc w:val="left"/>
        <w:rPr>
          <w:rFonts w:eastAsiaTheme="minorEastAsia"/>
          <w:lang w:val="id-ID" w:eastAsia="id-ID"/>
        </w:rPr>
      </w:pPr>
      <w:r>
        <w:br w:type="page"/>
      </w:r>
    </w:p>
    <w:p w14:paraId="0E4A3086" w14:textId="77777777" w:rsidR="00376796" w:rsidRPr="002058E9" w:rsidRDefault="00376796" w:rsidP="0083605C">
      <w:pPr>
        <w:pStyle w:val="ListParagraph"/>
        <w:tabs>
          <w:tab w:val="left" w:pos="1560"/>
          <w:tab w:val="left" w:pos="1985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F344F4F" w14:textId="77777777" w:rsidR="0083605C" w:rsidRPr="0012532E" w:rsidRDefault="0083605C" w:rsidP="0083605C">
      <w:pPr>
        <w:jc w:val="center"/>
        <w:rPr>
          <w:b/>
          <w:sz w:val="28"/>
          <w:szCs w:val="28"/>
          <w:lang w:val="id-ID"/>
        </w:rPr>
      </w:pPr>
    </w:p>
    <w:p w14:paraId="24D3603E" w14:textId="77777777" w:rsidR="00FB4A0C" w:rsidRDefault="00FB4A0C" w:rsidP="0083605C">
      <w:pPr>
        <w:jc w:val="center"/>
        <w:rPr>
          <w:b/>
          <w:szCs w:val="24"/>
          <w:lang w:val="id-ID"/>
        </w:rPr>
      </w:pPr>
    </w:p>
    <w:p w14:paraId="5C1FFC7E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2266309" w14:textId="77777777" w:rsidR="0083605C" w:rsidRPr="00B25E90" w:rsidRDefault="0083605C" w:rsidP="0083605C">
      <w:pPr>
        <w:rPr>
          <w:b/>
          <w:szCs w:val="24"/>
          <w:lang w:val="id-ID"/>
        </w:rPr>
      </w:pPr>
    </w:p>
    <w:p w14:paraId="25B23460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374AB805" wp14:editId="4FB36F95">
            <wp:extent cx="2781957" cy="288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420" w14:textId="77777777" w:rsidR="0083605C" w:rsidRPr="009A2B45" w:rsidRDefault="0083605C" w:rsidP="0083605C">
      <w:pPr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7260F3E0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>PRAKTIKUM I</w:t>
      </w:r>
    </w:p>
    <w:p w14:paraId="0C78D9EE" w14:textId="77777777" w:rsidR="00383B15" w:rsidRDefault="0083605C" w:rsidP="0083605C">
      <w:pPr>
        <w:spacing w:line="276" w:lineRule="auto"/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</w:rPr>
        <w:t>PENGENALAN JAVA DAN TIPE DATA</w:t>
      </w:r>
      <w:r w:rsidRPr="00B17DDB">
        <w:rPr>
          <w:b/>
          <w:sz w:val="40"/>
          <w:szCs w:val="80"/>
          <w:lang w:val="id-ID"/>
        </w:rPr>
        <w:t>”</w:t>
      </w:r>
    </w:p>
    <w:p w14:paraId="134D3530" w14:textId="77777777" w:rsidR="00383B15" w:rsidRDefault="00383B15">
      <w:pPr>
        <w:spacing w:after="160" w:line="259" w:lineRule="auto"/>
        <w:jc w:val="left"/>
        <w:rPr>
          <w:b/>
          <w:sz w:val="40"/>
          <w:szCs w:val="80"/>
          <w:lang w:val="id-ID"/>
        </w:rPr>
      </w:pPr>
      <w:r>
        <w:rPr>
          <w:b/>
          <w:sz w:val="40"/>
          <w:szCs w:val="80"/>
          <w:lang w:val="id-ID"/>
        </w:rPr>
        <w:br w:type="page"/>
      </w:r>
    </w:p>
    <w:p w14:paraId="13FE2EFC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195D2409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253C205F" w14:textId="77777777" w:rsidR="0083605C" w:rsidRDefault="0083605C" w:rsidP="008076F1">
      <w:pPr>
        <w:rPr>
          <w:b/>
          <w:szCs w:val="24"/>
          <w:lang w:val="id-ID"/>
        </w:rPr>
      </w:pPr>
    </w:p>
    <w:p w14:paraId="0EB2B1B5" w14:textId="77777777" w:rsidR="008076F1" w:rsidRDefault="008076F1" w:rsidP="008076F1">
      <w:pPr>
        <w:rPr>
          <w:b/>
          <w:szCs w:val="24"/>
          <w:lang w:val="id-ID"/>
        </w:rPr>
      </w:pPr>
    </w:p>
    <w:p w14:paraId="78583462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ADE8651" w14:textId="77777777" w:rsidR="0083605C" w:rsidRPr="00B25E90" w:rsidRDefault="0083605C" w:rsidP="0083605C">
      <w:pPr>
        <w:jc w:val="center"/>
        <w:rPr>
          <w:b/>
          <w:szCs w:val="24"/>
          <w:lang w:val="id-ID"/>
        </w:rPr>
      </w:pPr>
    </w:p>
    <w:p w14:paraId="75D3AEDC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4ED37143" wp14:editId="0FCF8100">
            <wp:extent cx="2781957" cy="288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1B3E" w14:textId="77777777" w:rsidR="0083605C" w:rsidRPr="009A2B45" w:rsidRDefault="0083605C" w:rsidP="0083605C">
      <w:pPr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6769F3F6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>PRAKTIKUM I</w:t>
      </w:r>
      <w:r>
        <w:rPr>
          <w:b/>
          <w:sz w:val="40"/>
          <w:szCs w:val="80"/>
          <w:lang w:val="id-ID"/>
        </w:rPr>
        <w:t>I</w:t>
      </w:r>
    </w:p>
    <w:p w14:paraId="66C1076C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OPERATOR PADA JAVA</w:t>
      </w:r>
      <w:r w:rsidRPr="00B17DDB">
        <w:rPr>
          <w:b/>
          <w:sz w:val="40"/>
          <w:szCs w:val="80"/>
          <w:lang w:val="id-ID"/>
        </w:rPr>
        <w:t>”</w:t>
      </w:r>
    </w:p>
    <w:p w14:paraId="16469906" w14:textId="77777777" w:rsidR="0083605C" w:rsidRPr="009A2B45" w:rsidRDefault="0083605C" w:rsidP="0083605C">
      <w:pPr>
        <w:tabs>
          <w:tab w:val="left" w:pos="253"/>
          <w:tab w:val="center" w:pos="3968"/>
        </w:tabs>
        <w:jc w:val="center"/>
        <w:rPr>
          <w:lang w:val="id-ID"/>
        </w:rPr>
      </w:pPr>
    </w:p>
    <w:p w14:paraId="2D69260A" w14:textId="77777777" w:rsidR="0083605C" w:rsidRPr="0012532E" w:rsidRDefault="0083605C" w:rsidP="0083605C">
      <w:pPr>
        <w:jc w:val="center"/>
        <w:rPr>
          <w:b/>
          <w:sz w:val="28"/>
          <w:szCs w:val="28"/>
          <w:lang w:val="id-ID"/>
        </w:rPr>
      </w:pPr>
    </w:p>
    <w:p w14:paraId="35E52394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3292A55B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3EDE5D90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73B83E6B" w14:textId="77777777" w:rsidR="00DF467F" w:rsidRDefault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7E3F784B" w14:textId="77777777" w:rsidR="004E12A6" w:rsidRDefault="004E12A6">
      <w:pPr>
        <w:spacing w:after="160" w:line="259" w:lineRule="auto"/>
        <w:jc w:val="left"/>
        <w:rPr>
          <w:b/>
          <w:szCs w:val="24"/>
          <w:lang w:val="id-ID"/>
        </w:rPr>
      </w:pPr>
    </w:p>
    <w:p w14:paraId="63F6C4F6" w14:textId="77777777" w:rsidR="008076F1" w:rsidRDefault="008076F1">
      <w:pPr>
        <w:spacing w:after="160" w:line="259" w:lineRule="auto"/>
        <w:jc w:val="left"/>
        <w:rPr>
          <w:b/>
          <w:szCs w:val="24"/>
          <w:lang w:val="id-ID"/>
        </w:rPr>
      </w:pPr>
    </w:p>
    <w:p w14:paraId="0CEF0AFB" w14:textId="77777777" w:rsidR="008076F1" w:rsidRDefault="008076F1">
      <w:pPr>
        <w:spacing w:after="160" w:line="259" w:lineRule="auto"/>
        <w:jc w:val="left"/>
        <w:rPr>
          <w:b/>
          <w:szCs w:val="24"/>
          <w:lang w:val="id-ID"/>
        </w:rPr>
      </w:pPr>
    </w:p>
    <w:p w14:paraId="4984EB17" w14:textId="77777777" w:rsidR="008076F1" w:rsidRDefault="008076F1">
      <w:pPr>
        <w:spacing w:after="160" w:line="259" w:lineRule="auto"/>
        <w:jc w:val="left"/>
        <w:rPr>
          <w:b/>
          <w:szCs w:val="24"/>
          <w:lang w:val="id-ID"/>
        </w:rPr>
      </w:pPr>
    </w:p>
    <w:p w14:paraId="0B3BBC22" w14:textId="77777777" w:rsidR="008076F1" w:rsidRDefault="008076F1">
      <w:pPr>
        <w:spacing w:after="160" w:line="259" w:lineRule="auto"/>
        <w:jc w:val="left"/>
        <w:rPr>
          <w:b/>
          <w:szCs w:val="24"/>
          <w:lang w:val="id-ID"/>
        </w:rPr>
      </w:pPr>
    </w:p>
    <w:p w14:paraId="0DAD119D" w14:textId="77777777" w:rsidR="008076F1" w:rsidRDefault="008076F1">
      <w:pPr>
        <w:spacing w:after="160" w:line="259" w:lineRule="auto"/>
        <w:jc w:val="left"/>
        <w:rPr>
          <w:b/>
          <w:szCs w:val="24"/>
          <w:lang w:val="id-ID"/>
        </w:rPr>
      </w:pPr>
    </w:p>
    <w:p w14:paraId="43895C6C" w14:textId="77777777" w:rsidR="00F73969" w:rsidRDefault="00F73969">
      <w:pPr>
        <w:spacing w:after="160" w:line="259" w:lineRule="auto"/>
        <w:jc w:val="left"/>
        <w:rPr>
          <w:b/>
          <w:szCs w:val="24"/>
          <w:lang w:val="id-ID"/>
        </w:rPr>
      </w:pPr>
    </w:p>
    <w:p w14:paraId="07AB7168" w14:textId="77777777" w:rsidR="00F73969" w:rsidRDefault="00F73969">
      <w:pPr>
        <w:spacing w:after="160" w:line="259" w:lineRule="auto"/>
        <w:jc w:val="left"/>
        <w:rPr>
          <w:b/>
          <w:szCs w:val="24"/>
          <w:lang w:val="id-ID"/>
        </w:rPr>
      </w:pPr>
    </w:p>
    <w:p w14:paraId="572A51E9" w14:textId="77777777" w:rsidR="00F73969" w:rsidRDefault="00F73969">
      <w:pPr>
        <w:spacing w:after="160" w:line="259" w:lineRule="auto"/>
        <w:jc w:val="left"/>
        <w:rPr>
          <w:b/>
          <w:szCs w:val="24"/>
          <w:lang w:val="id-ID"/>
        </w:rPr>
      </w:pPr>
    </w:p>
    <w:p w14:paraId="0D953B27" w14:textId="77777777" w:rsidR="00F73969" w:rsidRDefault="00F73969">
      <w:pPr>
        <w:spacing w:after="160" w:line="259" w:lineRule="auto"/>
        <w:jc w:val="left"/>
        <w:rPr>
          <w:b/>
          <w:szCs w:val="24"/>
          <w:lang w:val="id-ID"/>
        </w:rPr>
      </w:pPr>
    </w:p>
    <w:p w14:paraId="310B0309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292B3B2A" wp14:editId="2B0A5A6B">
            <wp:extent cx="2781957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4F22" w14:textId="77777777" w:rsidR="0083605C" w:rsidRPr="009A2B45" w:rsidRDefault="0083605C" w:rsidP="0083605C">
      <w:pPr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6B687D2D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>PRAKTIKUM I</w:t>
      </w:r>
      <w:r>
        <w:rPr>
          <w:b/>
          <w:sz w:val="40"/>
          <w:szCs w:val="80"/>
          <w:lang w:val="id-ID"/>
        </w:rPr>
        <w:t>II</w:t>
      </w:r>
    </w:p>
    <w:p w14:paraId="22971F89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PERCABANGAN I</w:t>
      </w:r>
      <w:r w:rsidRPr="00B17DDB">
        <w:rPr>
          <w:b/>
          <w:sz w:val="40"/>
          <w:szCs w:val="80"/>
          <w:lang w:val="id-ID"/>
        </w:rPr>
        <w:t>”</w:t>
      </w:r>
    </w:p>
    <w:p w14:paraId="1AA18BBC" w14:textId="77777777" w:rsidR="0083605C" w:rsidRPr="009A2B45" w:rsidRDefault="0083605C" w:rsidP="0083605C">
      <w:pPr>
        <w:tabs>
          <w:tab w:val="left" w:pos="253"/>
          <w:tab w:val="center" w:pos="3968"/>
        </w:tabs>
        <w:jc w:val="center"/>
        <w:rPr>
          <w:lang w:val="id-ID"/>
        </w:rPr>
      </w:pPr>
    </w:p>
    <w:p w14:paraId="427A7148" w14:textId="77777777" w:rsidR="0083605C" w:rsidRPr="0012532E" w:rsidRDefault="0083605C" w:rsidP="0083605C">
      <w:pPr>
        <w:jc w:val="center"/>
        <w:rPr>
          <w:b/>
          <w:sz w:val="28"/>
          <w:szCs w:val="28"/>
          <w:lang w:val="id-ID"/>
        </w:rPr>
      </w:pPr>
    </w:p>
    <w:p w14:paraId="6E58A3A8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98B4F54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06F278D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34D247D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17DA833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CAA8FBB" w14:textId="77777777" w:rsidR="0083605C" w:rsidRPr="00B25E90" w:rsidRDefault="0083605C" w:rsidP="0083605C">
      <w:pPr>
        <w:jc w:val="center"/>
        <w:rPr>
          <w:b/>
          <w:szCs w:val="24"/>
          <w:lang w:val="id-ID"/>
        </w:rPr>
      </w:pPr>
    </w:p>
    <w:p w14:paraId="1658E5A8" w14:textId="77777777" w:rsidR="0083605C" w:rsidRDefault="0083605C" w:rsidP="0083605C">
      <w:pPr>
        <w:rPr>
          <w:b/>
          <w:szCs w:val="24"/>
          <w:lang w:val="id-ID"/>
        </w:rPr>
      </w:pPr>
    </w:p>
    <w:p w14:paraId="6B6F2702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223874C9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AE4FCA3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DBCED34" w14:textId="77777777" w:rsidR="00DF467F" w:rsidRDefault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03E4C4A1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7A57F4C7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1B568183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60B344F2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08995090" wp14:editId="51A5943B">
            <wp:extent cx="2781957" cy="288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E742" w14:textId="77777777" w:rsidR="0083605C" w:rsidRPr="009A2B45" w:rsidRDefault="0083605C" w:rsidP="0083605C">
      <w:pPr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4B7CA5AB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>
        <w:rPr>
          <w:b/>
          <w:sz w:val="40"/>
          <w:szCs w:val="80"/>
          <w:lang w:val="id-ID"/>
        </w:rPr>
        <w:t>PRAKTIKUM IV</w:t>
      </w:r>
    </w:p>
    <w:p w14:paraId="07EC7108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PERCABANGAN  II</w:t>
      </w:r>
      <w:r w:rsidRPr="00B17DDB">
        <w:rPr>
          <w:b/>
          <w:sz w:val="40"/>
          <w:szCs w:val="80"/>
          <w:lang w:val="id-ID"/>
        </w:rPr>
        <w:t>”</w:t>
      </w:r>
    </w:p>
    <w:p w14:paraId="14B90691" w14:textId="77777777" w:rsidR="0083605C" w:rsidRPr="009A2B45" w:rsidRDefault="0083605C" w:rsidP="0083605C">
      <w:pPr>
        <w:tabs>
          <w:tab w:val="left" w:pos="253"/>
          <w:tab w:val="center" w:pos="3968"/>
        </w:tabs>
        <w:jc w:val="center"/>
        <w:rPr>
          <w:lang w:val="id-ID"/>
        </w:rPr>
      </w:pPr>
    </w:p>
    <w:p w14:paraId="193DA72B" w14:textId="77777777" w:rsidR="0083605C" w:rsidRPr="0012532E" w:rsidRDefault="0083605C" w:rsidP="0083605C">
      <w:pPr>
        <w:jc w:val="center"/>
        <w:rPr>
          <w:b/>
          <w:sz w:val="28"/>
          <w:szCs w:val="28"/>
          <w:lang w:val="id-ID"/>
        </w:rPr>
      </w:pPr>
    </w:p>
    <w:p w14:paraId="6D42E2D4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3A04C06C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356CE2B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143026C8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164C945C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12E44EC3" w14:textId="77777777" w:rsidR="0083605C" w:rsidRPr="00B25E90" w:rsidRDefault="0083605C" w:rsidP="0083605C">
      <w:pPr>
        <w:jc w:val="center"/>
        <w:rPr>
          <w:b/>
          <w:szCs w:val="24"/>
          <w:lang w:val="id-ID"/>
        </w:rPr>
      </w:pPr>
    </w:p>
    <w:p w14:paraId="5BAE514D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4971D53B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2F0E259B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4CC577BC" w14:textId="77777777" w:rsidR="0083605C" w:rsidRDefault="0083605C" w:rsidP="0083605C">
      <w:pPr>
        <w:rPr>
          <w:b/>
          <w:szCs w:val="24"/>
          <w:lang w:val="id-ID"/>
        </w:rPr>
      </w:pPr>
    </w:p>
    <w:p w14:paraId="4E8F4BA0" w14:textId="77777777" w:rsidR="0083605C" w:rsidRDefault="0083605C" w:rsidP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6A551B47" w14:textId="77777777" w:rsidR="00F73969" w:rsidRDefault="00F73969" w:rsidP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5E04710C" w14:textId="77777777" w:rsidR="00F73969" w:rsidRDefault="00F73969" w:rsidP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6B71B5AB" w14:textId="77777777" w:rsidR="00F73969" w:rsidRDefault="00F73969" w:rsidP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045358EF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0C878D63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2E172C5E" wp14:editId="71301CD4">
            <wp:extent cx="2781957" cy="288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CA28" w14:textId="77777777" w:rsidR="0083605C" w:rsidRPr="009A2B45" w:rsidRDefault="0083605C" w:rsidP="0083605C">
      <w:pPr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28234D67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>
        <w:rPr>
          <w:b/>
          <w:sz w:val="40"/>
          <w:szCs w:val="80"/>
          <w:lang w:val="id-ID"/>
        </w:rPr>
        <w:t>PRAKTIKUM V</w:t>
      </w:r>
    </w:p>
    <w:p w14:paraId="6D5D3F55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PERULANGAN I</w:t>
      </w:r>
      <w:r w:rsidRPr="00B17DDB">
        <w:rPr>
          <w:b/>
          <w:sz w:val="40"/>
          <w:szCs w:val="80"/>
          <w:lang w:val="id-ID"/>
        </w:rPr>
        <w:t>”</w:t>
      </w:r>
    </w:p>
    <w:p w14:paraId="2D5394B2" w14:textId="77777777" w:rsidR="0083605C" w:rsidRPr="009A2B45" w:rsidRDefault="0083605C" w:rsidP="0083605C">
      <w:pPr>
        <w:tabs>
          <w:tab w:val="left" w:pos="253"/>
          <w:tab w:val="center" w:pos="3968"/>
        </w:tabs>
        <w:jc w:val="center"/>
        <w:rPr>
          <w:lang w:val="id-ID"/>
        </w:rPr>
      </w:pPr>
    </w:p>
    <w:p w14:paraId="7A7C2B08" w14:textId="77777777" w:rsidR="0083605C" w:rsidRPr="0012532E" w:rsidRDefault="0083605C" w:rsidP="0083605C">
      <w:pPr>
        <w:jc w:val="center"/>
        <w:rPr>
          <w:b/>
          <w:sz w:val="28"/>
          <w:szCs w:val="28"/>
          <w:lang w:val="id-ID"/>
        </w:rPr>
      </w:pPr>
    </w:p>
    <w:p w14:paraId="088BBEDB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74258F3A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FF4A2B3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471285F8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2CAA45E0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1B47607E" w14:textId="77777777" w:rsidR="0083605C" w:rsidRDefault="0083605C" w:rsidP="0083605C">
      <w:pPr>
        <w:rPr>
          <w:b/>
          <w:szCs w:val="24"/>
          <w:lang w:val="id-ID"/>
        </w:rPr>
      </w:pPr>
    </w:p>
    <w:p w14:paraId="1C4D8B81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5EDA383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8A6B5A6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E939212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5E57A48A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63502077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13FA695F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08A929D2" w14:textId="77777777" w:rsidR="00DF467F" w:rsidRDefault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5CB61BA1" w14:textId="77777777" w:rsidR="00F73969" w:rsidRDefault="0083605C" w:rsidP="00F73969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0EEA4B36" wp14:editId="66EEE454">
            <wp:extent cx="2781957" cy="288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CE1F" w14:textId="77777777" w:rsidR="0083605C" w:rsidRPr="009A2B45" w:rsidRDefault="0083605C" w:rsidP="0083605C">
      <w:pPr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574664E9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 xml:space="preserve">PRAKTIKUM </w:t>
      </w:r>
      <w:r>
        <w:rPr>
          <w:b/>
          <w:sz w:val="40"/>
          <w:szCs w:val="80"/>
          <w:lang w:val="id-ID"/>
        </w:rPr>
        <w:t>V</w:t>
      </w:r>
      <w:r w:rsidRPr="00B17DDB">
        <w:rPr>
          <w:b/>
          <w:sz w:val="40"/>
          <w:szCs w:val="80"/>
          <w:lang w:val="id-ID"/>
        </w:rPr>
        <w:t>I</w:t>
      </w:r>
    </w:p>
    <w:p w14:paraId="429A1CD4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PERULANGAN II</w:t>
      </w:r>
      <w:r w:rsidRPr="00B17DDB">
        <w:rPr>
          <w:b/>
          <w:sz w:val="40"/>
          <w:szCs w:val="80"/>
          <w:lang w:val="id-ID"/>
        </w:rPr>
        <w:t>”</w:t>
      </w:r>
    </w:p>
    <w:p w14:paraId="2D50D738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115D4FE5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43CEC1C8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DECFB55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3772D860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4BE3B550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79AFA11D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1C4DAAE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8063CDF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025A13ED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54BB2790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2AE9AF8F" w14:textId="77777777" w:rsidR="00FB4A0C" w:rsidRDefault="00FB4A0C" w:rsidP="0083605C">
      <w:pPr>
        <w:jc w:val="center"/>
        <w:rPr>
          <w:b/>
          <w:szCs w:val="24"/>
          <w:lang w:val="id-ID"/>
        </w:rPr>
      </w:pPr>
    </w:p>
    <w:p w14:paraId="6200CF2C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5418BD19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541B5A6C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3868C21E" w14:textId="77777777" w:rsidR="00F73969" w:rsidRDefault="00F73969" w:rsidP="0083605C">
      <w:pPr>
        <w:jc w:val="center"/>
        <w:rPr>
          <w:b/>
          <w:szCs w:val="24"/>
          <w:lang w:val="id-ID"/>
        </w:rPr>
      </w:pPr>
    </w:p>
    <w:p w14:paraId="25EBCD6B" w14:textId="77777777" w:rsidR="0083605C" w:rsidRDefault="0083605C" w:rsidP="0083605C">
      <w:pPr>
        <w:jc w:val="center"/>
        <w:rPr>
          <w:b/>
          <w:szCs w:val="24"/>
          <w:lang w:val="id-ID"/>
        </w:rPr>
      </w:pPr>
    </w:p>
    <w:p w14:paraId="62345783" w14:textId="77777777" w:rsidR="00DF467F" w:rsidRDefault="00DF467F">
      <w:pPr>
        <w:spacing w:after="160" w:line="259" w:lineRule="auto"/>
        <w:jc w:val="left"/>
        <w:rPr>
          <w:b/>
          <w:szCs w:val="24"/>
          <w:lang w:val="id-ID"/>
        </w:rPr>
      </w:pPr>
    </w:p>
    <w:p w14:paraId="0D0E2E09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2E41B34E" wp14:editId="07B1B3A7">
            <wp:extent cx="2781957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2E4" w14:textId="77777777" w:rsidR="0083605C" w:rsidRPr="009A2B45" w:rsidRDefault="0083605C" w:rsidP="0083605C">
      <w:pPr>
        <w:tabs>
          <w:tab w:val="left" w:pos="4578"/>
        </w:tabs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0F29AACE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 xml:space="preserve">PRAKTIKUM </w:t>
      </w:r>
      <w:r>
        <w:rPr>
          <w:b/>
          <w:sz w:val="40"/>
          <w:szCs w:val="80"/>
          <w:lang w:val="id-ID"/>
        </w:rPr>
        <w:t>VI</w:t>
      </w:r>
      <w:r w:rsidRPr="00B17DDB">
        <w:rPr>
          <w:b/>
          <w:sz w:val="40"/>
          <w:szCs w:val="80"/>
          <w:lang w:val="id-ID"/>
        </w:rPr>
        <w:t>I</w:t>
      </w:r>
    </w:p>
    <w:p w14:paraId="4C8A4B9F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METHOD I</w:t>
      </w:r>
      <w:r w:rsidRPr="00B17DDB">
        <w:rPr>
          <w:b/>
          <w:sz w:val="40"/>
          <w:szCs w:val="80"/>
          <w:lang w:val="id-ID"/>
        </w:rPr>
        <w:t>”</w:t>
      </w:r>
    </w:p>
    <w:p w14:paraId="7083E1BC" w14:textId="77777777" w:rsidR="0083605C" w:rsidRDefault="00DF467F" w:rsidP="00DF467F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0E77D45F" w14:textId="77777777" w:rsidR="008076F1" w:rsidRDefault="008076F1" w:rsidP="00DF467F">
      <w:pPr>
        <w:spacing w:after="160" w:line="259" w:lineRule="auto"/>
        <w:jc w:val="left"/>
        <w:rPr>
          <w:lang w:val="id-ID"/>
        </w:rPr>
      </w:pPr>
    </w:p>
    <w:p w14:paraId="261B09B8" w14:textId="77777777" w:rsidR="00F73969" w:rsidRDefault="00F73969" w:rsidP="00DF467F">
      <w:pPr>
        <w:spacing w:after="160" w:line="259" w:lineRule="auto"/>
        <w:jc w:val="left"/>
        <w:rPr>
          <w:lang w:val="id-ID"/>
        </w:rPr>
      </w:pPr>
    </w:p>
    <w:p w14:paraId="76509D13" w14:textId="77777777" w:rsidR="00F73969" w:rsidRDefault="00F73969" w:rsidP="00DF467F">
      <w:pPr>
        <w:spacing w:after="160" w:line="259" w:lineRule="auto"/>
        <w:jc w:val="left"/>
        <w:rPr>
          <w:lang w:val="id-ID"/>
        </w:rPr>
      </w:pPr>
    </w:p>
    <w:p w14:paraId="0DA6DBD0" w14:textId="77777777" w:rsidR="00F73969" w:rsidRDefault="00F73969" w:rsidP="00DF467F">
      <w:pPr>
        <w:spacing w:after="160" w:line="259" w:lineRule="auto"/>
        <w:jc w:val="left"/>
        <w:rPr>
          <w:lang w:val="id-ID"/>
        </w:rPr>
      </w:pPr>
    </w:p>
    <w:p w14:paraId="554B826B" w14:textId="77777777" w:rsidR="00F73969" w:rsidRDefault="00F73969" w:rsidP="00DF467F">
      <w:pPr>
        <w:spacing w:after="160" w:line="259" w:lineRule="auto"/>
        <w:jc w:val="left"/>
        <w:rPr>
          <w:lang w:val="id-ID"/>
        </w:rPr>
      </w:pPr>
    </w:p>
    <w:p w14:paraId="4CD72421" w14:textId="77777777" w:rsidR="008076F1" w:rsidRDefault="008076F1" w:rsidP="00DF467F">
      <w:pPr>
        <w:spacing w:after="160" w:line="259" w:lineRule="auto"/>
        <w:jc w:val="left"/>
        <w:rPr>
          <w:lang w:val="id-ID"/>
        </w:rPr>
      </w:pPr>
    </w:p>
    <w:p w14:paraId="7491D6FC" w14:textId="77777777" w:rsidR="008076F1" w:rsidRPr="003232D5" w:rsidRDefault="008076F1" w:rsidP="00DF467F">
      <w:pPr>
        <w:spacing w:after="160" w:line="259" w:lineRule="auto"/>
        <w:jc w:val="left"/>
        <w:rPr>
          <w:lang w:val="id-ID"/>
        </w:rPr>
      </w:pPr>
    </w:p>
    <w:p w14:paraId="19F168F3" w14:textId="77777777" w:rsidR="0083605C" w:rsidRDefault="0083605C" w:rsidP="0083605C">
      <w:pPr>
        <w:jc w:val="center"/>
        <w:rPr>
          <w:b/>
          <w:szCs w:val="24"/>
          <w:lang w:val="id-ID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7250F567" wp14:editId="5CD29A4C">
            <wp:extent cx="2781957" cy="288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5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F3A" w14:textId="77777777" w:rsidR="0083605C" w:rsidRPr="009A2B45" w:rsidRDefault="0083605C" w:rsidP="0083605C">
      <w:pPr>
        <w:tabs>
          <w:tab w:val="left" w:pos="4578"/>
        </w:tabs>
        <w:jc w:val="center"/>
        <w:rPr>
          <w:b/>
          <w:sz w:val="72"/>
          <w:szCs w:val="72"/>
          <w:lang w:val="id-ID"/>
        </w:rPr>
      </w:pPr>
      <w:r w:rsidRPr="00B6534B">
        <w:rPr>
          <w:b/>
          <w:color w:val="FFFFFF" w:themeColor="background1"/>
          <w:szCs w:val="24"/>
          <w:lang w:val="id-ID"/>
        </w:rPr>
        <w:t>8Cm x 8cm</w:t>
      </w:r>
    </w:p>
    <w:p w14:paraId="7A7342D0" w14:textId="77777777" w:rsidR="0083605C" w:rsidRPr="00B17DDB" w:rsidRDefault="0083605C" w:rsidP="0083605C">
      <w:pPr>
        <w:jc w:val="center"/>
        <w:rPr>
          <w:b/>
          <w:sz w:val="40"/>
          <w:szCs w:val="80"/>
          <w:lang w:val="id-ID"/>
        </w:rPr>
      </w:pPr>
      <w:r w:rsidRPr="00B17DDB">
        <w:rPr>
          <w:b/>
          <w:sz w:val="40"/>
          <w:szCs w:val="80"/>
          <w:lang w:val="id-ID"/>
        </w:rPr>
        <w:t xml:space="preserve">PRAKTIKUM </w:t>
      </w:r>
      <w:r>
        <w:rPr>
          <w:b/>
          <w:sz w:val="40"/>
          <w:szCs w:val="80"/>
          <w:lang w:val="id-ID"/>
        </w:rPr>
        <w:t>VI</w:t>
      </w:r>
      <w:r w:rsidRPr="00B17DDB">
        <w:rPr>
          <w:b/>
          <w:sz w:val="40"/>
          <w:szCs w:val="80"/>
          <w:lang w:val="id-ID"/>
        </w:rPr>
        <w:t>I</w:t>
      </w:r>
      <w:r>
        <w:rPr>
          <w:b/>
          <w:sz w:val="40"/>
          <w:szCs w:val="80"/>
          <w:lang w:val="id-ID"/>
        </w:rPr>
        <w:t>I</w:t>
      </w:r>
    </w:p>
    <w:p w14:paraId="32D7113C" w14:textId="77777777" w:rsidR="0083605C" w:rsidRDefault="0083605C" w:rsidP="0083605C">
      <w:pPr>
        <w:spacing w:line="276" w:lineRule="auto"/>
        <w:jc w:val="center"/>
        <w:rPr>
          <w:lang w:val="id-ID"/>
        </w:rPr>
      </w:pPr>
      <w:r w:rsidRPr="00B17DDB">
        <w:rPr>
          <w:b/>
          <w:sz w:val="40"/>
          <w:szCs w:val="80"/>
          <w:lang w:val="id-ID"/>
        </w:rPr>
        <w:t>“</w:t>
      </w:r>
      <w:r w:rsidR="0057529E">
        <w:rPr>
          <w:b/>
          <w:sz w:val="40"/>
          <w:szCs w:val="80"/>
          <w:lang w:val="en-US"/>
        </w:rPr>
        <w:t>METHOD II</w:t>
      </w:r>
      <w:r w:rsidRPr="00B17DDB">
        <w:rPr>
          <w:b/>
          <w:sz w:val="40"/>
          <w:szCs w:val="80"/>
          <w:lang w:val="id-ID"/>
        </w:rPr>
        <w:t>”</w:t>
      </w:r>
    </w:p>
    <w:p w14:paraId="7FBD0562" w14:textId="77777777" w:rsidR="0083605C" w:rsidRPr="00441A4E" w:rsidRDefault="0083605C" w:rsidP="0083605C">
      <w:pPr>
        <w:jc w:val="center"/>
        <w:rPr>
          <w:b/>
          <w:szCs w:val="24"/>
        </w:rPr>
      </w:pPr>
    </w:p>
    <w:p w14:paraId="11847199" w14:textId="77777777" w:rsidR="00376796" w:rsidRDefault="008076F1" w:rsidP="008076F1">
      <w:pPr>
        <w:rPr>
          <w:b/>
          <w:lang w:val="id-ID"/>
        </w:rPr>
      </w:pPr>
      <w:r>
        <w:rPr>
          <w:b/>
          <w:lang w:val="id-ID"/>
        </w:rPr>
        <w:t xml:space="preserve"> </w:t>
      </w:r>
    </w:p>
    <w:p w14:paraId="2106AAC3" w14:textId="77777777" w:rsidR="00376796" w:rsidRPr="00376796" w:rsidRDefault="00376796" w:rsidP="0083605C">
      <w:pPr>
        <w:spacing w:after="160" w:line="259" w:lineRule="auto"/>
        <w:jc w:val="center"/>
        <w:rPr>
          <w:b/>
          <w:lang w:val="id-ID"/>
        </w:rPr>
      </w:pPr>
    </w:p>
    <w:sectPr w:rsidR="00376796" w:rsidRPr="00376796" w:rsidSect="00CB7B1D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3DA" w14:textId="77777777" w:rsidR="005062ED" w:rsidRDefault="005062ED" w:rsidP="0083605C">
      <w:pPr>
        <w:spacing w:line="240" w:lineRule="auto"/>
      </w:pPr>
      <w:r>
        <w:separator/>
      </w:r>
    </w:p>
  </w:endnote>
  <w:endnote w:type="continuationSeparator" w:id="0">
    <w:p w14:paraId="4B575DB4" w14:textId="77777777" w:rsidR="005062ED" w:rsidRDefault="005062ED" w:rsidP="008360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8149F" w14:textId="77777777" w:rsidR="005062ED" w:rsidRDefault="005062ED" w:rsidP="0083605C">
      <w:pPr>
        <w:spacing w:line="240" w:lineRule="auto"/>
      </w:pPr>
      <w:r>
        <w:separator/>
      </w:r>
    </w:p>
  </w:footnote>
  <w:footnote w:type="continuationSeparator" w:id="0">
    <w:p w14:paraId="0B597E0F" w14:textId="77777777" w:rsidR="005062ED" w:rsidRDefault="005062ED" w:rsidP="008360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B71"/>
    <w:multiLevelType w:val="hybridMultilevel"/>
    <w:tmpl w:val="A0E62D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F43D5"/>
    <w:multiLevelType w:val="hybridMultilevel"/>
    <w:tmpl w:val="C630BB82"/>
    <w:lvl w:ilvl="0" w:tplc="69902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E59B4"/>
    <w:multiLevelType w:val="hybridMultilevel"/>
    <w:tmpl w:val="AC166960"/>
    <w:lvl w:ilvl="0" w:tplc="507638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535A41"/>
    <w:multiLevelType w:val="hybridMultilevel"/>
    <w:tmpl w:val="171863D2"/>
    <w:lvl w:ilvl="0" w:tplc="648015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26E23"/>
    <w:multiLevelType w:val="hybridMultilevel"/>
    <w:tmpl w:val="D7EC223E"/>
    <w:lvl w:ilvl="0" w:tplc="4CE2E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E07DF"/>
    <w:multiLevelType w:val="hybridMultilevel"/>
    <w:tmpl w:val="708E9556"/>
    <w:lvl w:ilvl="0" w:tplc="7D14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E40AFC"/>
    <w:multiLevelType w:val="hybridMultilevel"/>
    <w:tmpl w:val="329E646E"/>
    <w:lvl w:ilvl="0" w:tplc="4D0E8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D131F"/>
    <w:multiLevelType w:val="hybridMultilevel"/>
    <w:tmpl w:val="26B679E6"/>
    <w:lvl w:ilvl="0" w:tplc="1C008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C21F8D"/>
    <w:multiLevelType w:val="hybridMultilevel"/>
    <w:tmpl w:val="25A6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B016C"/>
    <w:multiLevelType w:val="hybridMultilevel"/>
    <w:tmpl w:val="5D3081C4"/>
    <w:lvl w:ilvl="0" w:tplc="648015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E6A6D"/>
    <w:multiLevelType w:val="hybridMultilevel"/>
    <w:tmpl w:val="D40C72BA"/>
    <w:lvl w:ilvl="0" w:tplc="4D0E8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83D33"/>
    <w:multiLevelType w:val="hybridMultilevel"/>
    <w:tmpl w:val="1112227E"/>
    <w:lvl w:ilvl="0" w:tplc="4D0E8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548EE"/>
    <w:multiLevelType w:val="hybridMultilevel"/>
    <w:tmpl w:val="4B0A0EEC"/>
    <w:lvl w:ilvl="0" w:tplc="A01025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20820"/>
    <w:multiLevelType w:val="hybridMultilevel"/>
    <w:tmpl w:val="A2B8FD60"/>
    <w:lvl w:ilvl="0" w:tplc="4D0E8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8A3BFF"/>
    <w:multiLevelType w:val="hybridMultilevel"/>
    <w:tmpl w:val="7772E5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577E8"/>
    <w:multiLevelType w:val="hybridMultilevel"/>
    <w:tmpl w:val="7772E5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96518"/>
    <w:multiLevelType w:val="hybridMultilevel"/>
    <w:tmpl w:val="4C30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F01418"/>
    <w:multiLevelType w:val="hybridMultilevel"/>
    <w:tmpl w:val="8836F10E"/>
    <w:lvl w:ilvl="0" w:tplc="E72E69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D66F6"/>
    <w:multiLevelType w:val="hybridMultilevel"/>
    <w:tmpl w:val="8D6ABE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150966"/>
    <w:multiLevelType w:val="hybridMultilevel"/>
    <w:tmpl w:val="759E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71054"/>
    <w:multiLevelType w:val="hybridMultilevel"/>
    <w:tmpl w:val="51162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D4710"/>
    <w:multiLevelType w:val="hybridMultilevel"/>
    <w:tmpl w:val="FDE4C63E"/>
    <w:lvl w:ilvl="0" w:tplc="B9768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E241BC">
      <w:start w:val="22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E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44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5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44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63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FEF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4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081806"/>
    <w:multiLevelType w:val="hybridMultilevel"/>
    <w:tmpl w:val="C694D02C"/>
    <w:lvl w:ilvl="0" w:tplc="BC70A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6BA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0F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162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CE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2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22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43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A0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B7339B3"/>
    <w:multiLevelType w:val="hybridMultilevel"/>
    <w:tmpl w:val="971820C6"/>
    <w:lvl w:ilvl="0" w:tplc="4D0E8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40EED"/>
    <w:multiLevelType w:val="hybridMultilevel"/>
    <w:tmpl w:val="9F2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86130">
    <w:abstractNumId w:val="17"/>
  </w:num>
  <w:num w:numId="2" w16cid:durableId="1418944863">
    <w:abstractNumId w:val="12"/>
  </w:num>
  <w:num w:numId="3" w16cid:durableId="1079014483">
    <w:abstractNumId w:val="1"/>
  </w:num>
  <w:num w:numId="4" w16cid:durableId="600145846">
    <w:abstractNumId w:val="4"/>
  </w:num>
  <w:num w:numId="5" w16cid:durableId="910045318">
    <w:abstractNumId w:val="22"/>
  </w:num>
  <w:num w:numId="6" w16cid:durableId="1384402940">
    <w:abstractNumId w:val="6"/>
  </w:num>
  <w:num w:numId="7" w16cid:durableId="854684501">
    <w:abstractNumId w:val="14"/>
  </w:num>
  <w:num w:numId="8" w16cid:durableId="938484276">
    <w:abstractNumId w:val="7"/>
  </w:num>
  <w:num w:numId="9" w16cid:durableId="1918439421">
    <w:abstractNumId w:val="11"/>
  </w:num>
  <w:num w:numId="10" w16cid:durableId="1130515412">
    <w:abstractNumId w:val="15"/>
  </w:num>
  <w:num w:numId="11" w16cid:durableId="461965609">
    <w:abstractNumId w:val="2"/>
  </w:num>
  <w:num w:numId="12" w16cid:durableId="600798364">
    <w:abstractNumId w:val="0"/>
  </w:num>
  <w:num w:numId="13" w16cid:durableId="404692538">
    <w:abstractNumId w:val="3"/>
  </w:num>
  <w:num w:numId="14" w16cid:durableId="1008563806">
    <w:abstractNumId w:val="9"/>
  </w:num>
  <w:num w:numId="15" w16cid:durableId="1545947485">
    <w:abstractNumId w:val="5"/>
  </w:num>
  <w:num w:numId="16" w16cid:durableId="391926489">
    <w:abstractNumId w:val="16"/>
  </w:num>
  <w:num w:numId="17" w16cid:durableId="1164665937">
    <w:abstractNumId w:val="13"/>
  </w:num>
  <w:num w:numId="18" w16cid:durableId="1096440264">
    <w:abstractNumId w:val="10"/>
  </w:num>
  <w:num w:numId="19" w16cid:durableId="841824044">
    <w:abstractNumId w:val="23"/>
  </w:num>
  <w:num w:numId="20" w16cid:durableId="792090096">
    <w:abstractNumId w:val="24"/>
  </w:num>
  <w:num w:numId="21" w16cid:durableId="1841503959">
    <w:abstractNumId w:val="8"/>
  </w:num>
  <w:num w:numId="22" w16cid:durableId="1127548438">
    <w:abstractNumId w:val="19"/>
  </w:num>
  <w:num w:numId="23" w16cid:durableId="1141653102">
    <w:abstractNumId w:val="18"/>
  </w:num>
  <w:num w:numId="24" w16cid:durableId="2069105918">
    <w:abstractNumId w:val="20"/>
  </w:num>
  <w:num w:numId="25" w16cid:durableId="10770945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1D"/>
    <w:rsid w:val="00017856"/>
    <w:rsid w:val="00034821"/>
    <w:rsid w:val="000569F1"/>
    <w:rsid w:val="000A3052"/>
    <w:rsid w:val="000D5DF3"/>
    <w:rsid w:val="000D6624"/>
    <w:rsid w:val="000E1E57"/>
    <w:rsid w:val="00100942"/>
    <w:rsid w:val="00103BE7"/>
    <w:rsid w:val="00127A1E"/>
    <w:rsid w:val="00155BF8"/>
    <w:rsid w:val="001B37C0"/>
    <w:rsid w:val="0022792E"/>
    <w:rsid w:val="00263262"/>
    <w:rsid w:val="00274670"/>
    <w:rsid w:val="00293713"/>
    <w:rsid w:val="00294165"/>
    <w:rsid w:val="002D60DE"/>
    <w:rsid w:val="003232D5"/>
    <w:rsid w:val="00354FBA"/>
    <w:rsid w:val="00376796"/>
    <w:rsid w:val="00383B15"/>
    <w:rsid w:val="00385295"/>
    <w:rsid w:val="003B4F15"/>
    <w:rsid w:val="003E771E"/>
    <w:rsid w:val="00407732"/>
    <w:rsid w:val="00442815"/>
    <w:rsid w:val="0046365E"/>
    <w:rsid w:val="00482B57"/>
    <w:rsid w:val="004A22BD"/>
    <w:rsid w:val="004A5847"/>
    <w:rsid w:val="004E12A6"/>
    <w:rsid w:val="005034AC"/>
    <w:rsid w:val="005062ED"/>
    <w:rsid w:val="005345B5"/>
    <w:rsid w:val="0054186D"/>
    <w:rsid w:val="00541936"/>
    <w:rsid w:val="0057529E"/>
    <w:rsid w:val="005B73C2"/>
    <w:rsid w:val="005B7A0E"/>
    <w:rsid w:val="006061B1"/>
    <w:rsid w:val="006124CD"/>
    <w:rsid w:val="00681A29"/>
    <w:rsid w:val="006D237E"/>
    <w:rsid w:val="006D397A"/>
    <w:rsid w:val="007708FF"/>
    <w:rsid w:val="00771774"/>
    <w:rsid w:val="007F1915"/>
    <w:rsid w:val="008029EC"/>
    <w:rsid w:val="008038A4"/>
    <w:rsid w:val="00805666"/>
    <w:rsid w:val="008076F1"/>
    <w:rsid w:val="00830A8E"/>
    <w:rsid w:val="0083605C"/>
    <w:rsid w:val="00883A6A"/>
    <w:rsid w:val="00886C67"/>
    <w:rsid w:val="008A49B6"/>
    <w:rsid w:val="008B6C13"/>
    <w:rsid w:val="008F1C6C"/>
    <w:rsid w:val="0092415E"/>
    <w:rsid w:val="00965DC7"/>
    <w:rsid w:val="009B5777"/>
    <w:rsid w:val="009E1EFC"/>
    <w:rsid w:val="009F73C1"/>
    <w:rsid w:val="00A01152"/>
    <w:rsid w:val="00A06828"/>
    <w:rsid w:val="00A66FDF"/>
    <w:rsid w:val="00A70859"/>
    <w:rsid w:val="00AA62B0"/>
    <w:rsid w:val="00AE3CCC"/>
    <w:rsid w:val="00B0506C"/>
    <w:rsid w:val="00B234BE"/>
    <w:rsid w:val="00B464FA"/>
    <w:rsid w:val="00B61152"/>
    <w:rsid w:val="00B71B89"/>
    <w:rsid w:val="00B80E35"/>
    <w:rsid w:val="00B975B8"/>
    <w:rsid w:val="00BB0D33"/>
    <w:rsid w:val="00BB6955"/>
    <w:rsid w:val="00BF7FA7"/>
    <w:rsid w:val="00C30BA4"/>
    <w:rsid w:val="00C439ED"/>
    <w:rsid w:val="00C55DC6"/>
    <w:rsid w:val="00C7278B"/>
    <w:rsid w:val="00CB7B1D"/>
    <w:rsid w:val="00CC0F2E"/>
    <w:rsid w:val="00CC674C"/>
    <w:rsid w:val="00CF0D41"/>
    <w:rsid w:val="00D33AD6"/>
    <w:rsid w:val="00D33EB3"/>
    <w:rsid w:val="00DA0310"/>
    <w:rsid w:val="00DA0E68"/>
    <w:rsid w:val="00DF467F"/>
    <w:rsid w:val="00E2304E"/>
    <w:rsid w:val="00E40270"/>
    <w:rsid w:val="00EB0BB0"/>
    <w:rsid w:val="00EB4106"/>
    <w:rsid w:val="00EB7AED"/>
    <w:rsid w:val="00EF7FF5"/>
    <w:rsid w:val="00F04DF3"/>
    <w:rsid w:val="00F1309F"/>
    <w:rsid w:val="00F21F73"/>
    <w:rsid w:val="00F73969"/>
    <w:rsid w:val="00F92F3B"/>
    <w:rsid w:val="00FA041F"/>
    <w:rsid w:val="00FB4A0C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E13A3"/>
  <w15:chartTrackingRefBased/>
  <w15:docId w15:val="{B69A1A09-3DF0-483F-AE9B-E4BCBA9C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1D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796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8360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05C"/>
    <w:rPr>
      <w:rFonts w:ascii="Times New Roman" w:eastAsia="Calibri" w:hAnsi="Times New Roman" w:cs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60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05C"/>
    <w:rPr>
      <w:rFonts w:ascii="Times New Roman" w:eastAsia="Calibri" w:hAnsi="Times New Roman" w:cs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DCEB-E446-4ED1-A64D-D8DCBFE1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xplo sion</cp:lastModifiedBy>
  <cp:revision>10</cp:revision>
  <cp:lastPrinted>2019-12-22T13:01:00Z</cp:lastPrinted>
  <dcterms:created xsi:type="dcterms:W3CDTF">2021-01-04T05:21:00Z</dcterms:created>
  <dcterms:modified xsi:type="dcterms:W3CDTF">2023-11-27T06:20:00Z</dcterms:modified>
</cp:coreProperties>
</file>